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08" w:rsidRPr="00EA7B08" w:rsidRDefault="00981A98" w:rsidP="00981A98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A7B08" w:rsidRPr="00EA7B08">
        <w:rPr>
          <w:rFonts w:ascii="Calibri" w:eastAsia="Calibri" w:hAnsi="Calibri" w:cs="Times New Roman"/>
          <w:sz w:val="24"/>
          <w:szCs w:val="24"/>
        </w:rPr>
        <w:t xml:space="preserve">  </w:t>
      </w:r>
      <w:r w:rsidR="00EA7B08" w:rsidRPr="00EA7B08">
        <w:rPr>
          <w:rFonts w:eastAsia="Calibri" w:cs="Times New Roman"/>
          <w:sz w:val="22"/>
        </w:rPr>
        <w:t>Приложение</w:t>
      </w:r>
    </w:p>
    <w:p w:rsidR="00981A98" w:rsidRDefault="00EA7B08" w:rsidP="00981A98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  <w:r w:rsidRPr="00EA7B08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к постановлению главы </w:t>
      </w:r>
      <w:proofErr w:type="gramStart"/>
      <w:r w:rsidRPr="00EA7B08">
        <w:rPr>
          <w:rFonts w:eastAsia="Calibri" w:cs="Times New Roman"/>
          <w:sz w:val="22"/>
        </w:rPr>
        <w:t>городского</w:t>
      </w:r>
      <w:proofErr w:type="gramEnd"/>
      <w:r w:rsidRPr="00EA7B08">
        <w:rPr>
          <w:rFonts w:eastAsia="Calibri" w:cs="Times New Roman"/>
          <w:sz w:val="22"/>
        </w:rPr>
        <w:t xml:space="preserve"> </w:t>
      </w:r>
    </w:p>
    <w:p w:rsidR="00EA7B08" w:rsidRPr="00EA7B08" w:rsidRDefault="00981A98" w:rsidP="00981A98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A7B08" w:rsidRPr="00EA7B08">
        <w:rPr>
          <w:rFonts w:eastAsia="Calibri" w:cs="Times New Roman"/>
          <w:sz w:val="22"/>
        </w:rPr>
        <w:t>округа Зарайск</w:t>
      </w:r>
      <w:r w:rsidRPr="00981A98">
        <w:rPr>
          <w:rFonts w:eastAsia="Calibri" w:cs="Times New Roman"/>
          <w:sz w:val="22"/>
        </w:rPr>
        <w:t xml:space="preserve"> </w:t>
      </w:r>
      <w:r w:rsidRPr="00EA7B08">
        <w:rPr>
          <w:rFonts w:eastAsia="Calibri" w:cs="Times New Roman"/>
          <w:sz w:val="22"/>
        </w:rPr>
        <w:t>Московской области</w:t>
      </w:r>
      <w:r w:rsidR="00EA7B08" w:rsidRPr="00EA7B08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81A98" w:rsidRDefault="00EA7B08" w:rsidP="00981A98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  <w:r w:rsidRPr="00EA7B08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</w:t>
      </w:r>
      <w:r w:rsidR="00981A98">
        <w:rPr>
          <w:rFonts w:eastAsia="Calibri" w:cs="Times New Roman"/>
          <w:sz w:val="22"/>
        </w:rPr>
        <w:t xml:space="preserve">                     </w:t>
      </w:r>
      <w:r w:rsidRPr="00EA7B08">
        <w:rPr>
          <w:rFonts w:eastAsia="Calibri" w:cs="Times New Roman"/>
          <w:sz w:val="22"/>
        </w:rPr>
        <w:t xml:space="preserve">   от  </w:t>
      </w:r>
      <w:r w:rsidR="006A0715">
        <w:rPr>
          <w:rFonts w:eastAsia="Calibri" w:cs="Times New Roman"/>
          <w:sz w:val="22"/>
        </w:rPr>
        <w:t>23.03</w:t>
      </w:r>
      <w:bookmarkStart w:id="0" w:name="_GoBack"/>
      <w:bookmarkEnd w:id="0"/>
      <w:r w:rsidR="00981A98">
        <w:rPr>
          <w:rFonts w:eastAsia="Calibri" w:cs="Times New Roman"/>
          <w:sz w:val="22"/>
        </w:rPr>
        <w:t>.2021 №  410/3</w:t>
      </w:r>
    </w:p>
    <w:p w:rsidR="00EA7B08" w:rsidRPr="00EA7B08" w:rsidRDefault="00981A98" w:rsidP="00981A98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</w:t>
      </w:r>
    </w:p>
    <w:p w:rsidR="00EA7B08" w:rsidRPr="00EA7B08" w:rsidRDefault="00EA7B08" w:rsidP="00EA7B08">
      <w:pPr>
        <w:jc w:val="center"/>
        <w:rPr>
          <w:rFonts w:eastAsia="Calibri" w:cs="Times New Roman"/>
          <w:b/>
          <w:sz w:val="24"/>
          <w:szCs w:val="24"/>
        </w:rPr>
      </w:pPr>
      <w:r w:rsidRPr="00EA7B08">
        <w:rPr>
          <w:rFonts w:eastAsia="Calibri" w:cs="Times New Roman"/>
          <w:b/>
          <w:sz w:val="24"/>
          <w:szCs w:val="24"/>
        </w:rPr>
        <w:t xml:space="preserve">Паспорт муниципальной программы </w:t>
      </w:r>
    </w:p>
    <w:p w:rsidR="00EA7B08" w:rsidRPr="00EA7B08" w:rsidRDefault="00EA7B08" w:rsidP="00EA7B08">
      <w:pPr>
        <w:jc w:val="center"/>
        <w:rPr>
          <w:rFonts w:eastAsia="Calibri" w:cs="Times New Roman"/>
          <w:b/>
          <w:sz w:val="24"/>
          <w:szCs w:val="24"/>
        </w:rPr>
      </w:pPr>
      <w:r w:rsidRPr="00EA7B08">
        <w:rPr>
          <w:rFonts w:eastAsia="Calibri" w:cs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:rsidR="00EA7B08" w:rsidRPr="00EA7B08" w:rsidRDefault="00EA7B08" w:rsidP="00EA7B08">
      <w:pPr>
        <w:jc w:val="center"/>
        <w:rPr>
          <w:rFonts w:eastAsia="Calibri" w:cs="Times New Roman"/>
          <w:sz w:val="24"/>
          <w:szCs w:val="24"/>
        </w:rPr>
      </w:pPr>
      <w:r w:rsidRPr="00EA7B08">
        <w:rPr>
          <w:rFonts w:eastAsia="Calibri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2"/>
        <w:gridCol w:w="1683"/>
        <w:gridCol w:w="1393"/>
        <w:gridCol w:w="1393"/>
        <w:gridCol w:w="1273"/>
        <w:gridCol w:w="1273"/>
        <w:gridCol w:w="1404"/>
        <w:gridCol w:w="1464"/>
      </w:tblGrid>
      <w:tr w:rsidR="00EA7B08" w:rsidRPr="00EA7B08" w:rsidTr="00EA7B08">
        <w:trPr>
          <w:trHeight w:val="727"/>
        </w:trPr>
        <w:tc>
          <w:tcPr>
            <w:tcW w:w="5852" w:type="dxa"/>
          </w:tcPr>
          <w:p w:rsidR="00EA7B08" w:rsidRPr="00EA7B08" w:rsidRDefault="00EA7B08" w:rsidP="00EA7B08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9883" w:type="dxa"/>
            <w:gridSpan w:val="7"/>
          </w:tcPr>
          <w:p w:rsidR="00EA7B08" w:rsidRPr="00EA7B08" w:rsidRDefault="00EA7B08" w:rsidP="00934850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Заместитель главы администрации городского ок</w:t>
            </w:r>
            <w:r w:rsidR="00934850">
              <w:rPr>
                <w:rFonts w:eastAsia="Calibri" w:cs="Times New Roman"/>
                <w:sz w:val="22"/>
              </w:rPr>
              <w:t>руга Зарайск Московской области</w:t>
            </w:r>
            <w:r w:rsidRPr="00EA7B08">
              <w:rPr>
                <w:rFonts w:eastAsia="Calibri" w:cs="Times New Roman"/>
                <w:sz w:val="22"/>
              </w:rPr>
              <w:t xml:space="preserve"> </w:t>
            </w:r>
            <w:r w:rsidR="00934850">
              <w:rPr>
                <w:rFonts w:eastAsia="Calibri" w:cs="Times New Roman"/>
                <w:sz w:val="22"/>
              </w:rPr>
              <w:t xml:space="preserve">по </w:t>
            </w:r>
            <w:r w:rsidR="001214E0">
              <w:rPr>
                <w:rFonts w:eastAsia="Calibri" w:cs="Times New Roman"/>
                <w:sz w:val="22"/>
              </w:rPr>
              <w:t>безопасности</w:t>
            </w:r>
            <w:r w:rsidRPr="00EA7B08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="00356B44">
              <w:rPr>
                <w:rFonts w:eastAsia="Calibri" w:cs="Times New Roman"/>
                <w:sz w:val="22"/>
              </w:rPr>
              <w:t>Сухоцкий</w:t>
            </w:r>
            <w:proofErr w:type="spellEnd"/>
            <w:r w:rsidR="00356B44">
              <w:rPr>
                <w:rFonts w:eastAsia="Calibri" w:cs="Times New Roman"/>
                <w:sz w:val="22"/>
              </w:rPr>
              <w:t xml:space="preserve"> Г.А.</w:t>
            </w:r>
          </w:p>
        </w:tc>
      </w:tr>
      <w:tr w:rsidR="00EA7B08" w:rsidRPr="00EA7B08" w:rsidTr="00EA7B08">
        <w:trPr>
          <w:trHeight w:val="20"/>
        </w:trPr>
        <w:tc>
          <w:tcPr>
            <w:tcW w:w="5852" w:type="dxa"/>
          </w:tcPr>
          <w:p w:rsidR="00EA7B08" w:rsidRPr="00EA7B08" w:rsidRDefault="00EA7B08" w:rsidP="00934850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Муниципальный заказчик программы</w:t>
            </w:r>
          </w:p>
        </w:tc>
        <w:tc>
          <w:tcPr>
            <w:tcW w:w="9883" w:type="dxa"/>
            <w:gridSpan w:val="7"/>
          </w:tcPr>
          <w:p w:rsidR="00EA7B08" w:rsidRPr="00EA7B08" w:rsidRDefault="00EA7B08" w:rsidP="00AB0384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EA7B08" w:rsidRPr="00EA7B08" w:rsidTr="00EA7B08">
        <w:trPr>
          <w:trHeight w:val="613"/>
        </w:trPr>
        <w:tc>
          <w:tcPr>
            <w:tcW w:w="5852" w:type="dxa"/>
          </w:tcPr>
          <w:p w:rsidR="00EA7B08" w:rsidRPr="00EA7B08" w:rsidRDefault="00EA7B08" w:rsidP="00AB0384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Цели муниципальной программы</w:t>
            </w:r>
          </w:p>
        </w:tc>
        <w:tc>
          <w:tcPr>
            <w:tcW w:w="9883" w:type="dxa"/>
            <w:gridSpan w:val="7"/>
          </w:tcPr>
          <w:p w:rsidR="00EA7B08" w:rsidRPr="00EA7B08" w:rsidRDefault="00EA7B08" w:rsidP="00AB0384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Комплексное обеспечение безопасности населения и объектов на территории городского округа Зарайск Московской области, повышение уровня и результативности борьбы с преступностью</w:t>
            </w:r>
          </w:p>
        </w:tc>
      </w:tr>
      <w:tr w:rsidR="005A0DD1" w:rsidRPr="00EA7B08" w:rsidTr="005A0DD1">
        <w:trPr>
          <w:trHeight w:val="2453"/>
        </w:trPr>
        <w:tc>
          <w:tcPr>
            <w:tcW w:w="5852" w:type="dxa"/>
            <w:vAlign w:val="center"/>
          </w:tcPr>
          <w:p w:rsidR="005A0DD1" w:rsidRPr="00EA7B08" w:rsidRDefault="005A0DD1" w:rsidP="00AB0384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Перечень подпрограмм</w:t>
            </w:r>
          </w:p>
        </w:tc>
        <w:tc>
          <w:tcPr>
            <w:tcW w:w="9883" w:type="dxa"/>
            <w:gridSpan w:val="7"/>
          </w:tcPr>
          <w:p w:rsidR="005A0DD1" w:rsidRPr="00EA7B08" w:rsidRDefault="005A0DD1" w:rsidP="00AB0384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1. Профилактика преступлений и иных правонарушений</w:t>
            </w:r>
            <w:r w:rsidR="00243D6B">
              <w:rPr>
                <w:rFonts w:eastAsia="Calibri" w:cs="Times New Roman"/>
                <w:sz w:val="22"/>
              </w:rPr>
              <w:t>.</w:t>
            </w:r>
          </w:p>
          <w:p w:rsidR="005A0DD1" w:rsidRPr="00EA7B08" w:rsidRDefault="005A0DD1" w:rsidP="009D0A55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 xml:space="preserve">2.Снижение рисков </w:t>
            </w:r>
            <w:r w:rsidR="00031EED">
              <w:rPr>
                <w:rFonts w:eastAsia="Calibri" w:cs="Times New Roman"/>
                <w:sz w:val="22"/>
              </w:rPr>
              <w:t xml:space="preserve">возникновения </w:t>
            </w:r>
            <w:r w:rsidRPr="00EA7B08">
              <w:rPr>
                <w:rFonts w:eastAsia="Calibri" w:cs="Times New Roman"/>
                <w:sz w:val="22"/>
              </w:rPr>
              <w:t xml:space="preserve">и смягчение последствий чрезвычайных ситуаций природного и техногенного характера </w:t>
            </w:r>
            <w:r w:rsidR="00243D6B" w:rsidRPr="00243D6B">
              <w:rPr>
                <w:rFonts w:eastAsia="Calibri" w:cs="Times New Roman"/>
                <w:sz w:val="22"/>
              </w:rPr>
              <w:t>на территории муниципального</w:t>
            </w:r>
            <w:r w:rsidR="00243D6B">
              <w:rPr>
                <w:rFonts w:eastAsia="Calibri" w:cs="Times New Roman"/>
                <w:sz w:val="22"/>
              </w:rPr>
              <w:t xml:space="preserve"> образования Московской области.</w:t>
            </w:r>
          </w:p>
          <w:p w:rsidR="005A0DD1" w:rsidRPr="00EA7B08" w:rsidRDefault="005A0DD1" w:rsidP="009D0A55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 xml:space="preserve">3.Развитие и совершенствование систем оповещения и информирования населения </w:t>
            </w:r>
            <w:r w:rsidR="00243D6B" w:rsidRPr="00243D6B">
              <w:rPr>
                <w:rFonts w:eastAsia="Calibri" w:cs="Times New Roman"/>
                <w:sz w:val="22"/>
              </w:rPr>
              <w:t xml:space="preserve">на территории муниципального </w:t>
            </w:r>
            <w:r w:rsidR="00243D6B">
              <w:rPr>
                <w:rFonts w:eastAsia="Calibri" w:cs="Times New Roman"/>
                <w:sz w:val="22"/>
              </w:rPr>
              <w:t>образования Московской области.</w:t>
            </w:r>
          </w:p>
          <w:p w:rsidR="005A0DD1" w:rsidRPr="00EA7B08" w:rsidRDefault="005A0DD1" w:rsidP="009D0A55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 xml:space="preserve">4. Обеспечение пожарной безопасности </w:t>
            </w:r>
            <w:r w:rsidR="00243D6B" w:rsidRPr="00243D6B">
              <w:rPr>
                <w:rFonts w:eastAsia="Calibri" w:cs="Times New Roman"/>
                <w:sz w:val="22"/>
              </w:rPr>
              <w:t xml:space="preserve">на территории муниципального </w:t>
            </w:r>
            <w:r w:rsidR="00243D6B">
              <w:rPr>
                <w:rFonts w:eastAsia="Calibri" w:cs="Times New Roman"/>
                <w:sz w:val="22"/>
              </w:rPr>
              <w:t>образования Московской области.</w:t>
            </w:r>
          </w:p>
          <w:p w:rsidR="005A0DD1" w:rsidRPr="00EA7B08" w:rsidRDefault="005A0DD1" w:rsidP="009D0A55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 xml:space="preserve">5.Обеспечение мероприятий гражданской обороны </w:t>
            </w:r>
            <w:r w:rsidR="00243D6B" w:rsidRPr="00243D6B">
              <w:rPr>
                <w:rFonts w:eastAsia="Calibri" w:cs="Times New Roman"/>
                <w:sz w:val="22"/>
              </w:rPr>
              <w:t xml:space="preserve">на территории муниципального </w:t>
            </w:r>
            <w:r w:rsidR="00243D6B">
              <w:rPr>
                <w:rFonts w:eastAsia="Calibri" w:cs="Times New Roman"/>
                <w:sz w:val="22"/>
              </w:rPr>
              <w:t>образования Московской области.</w:t>
            </w:r>
          </w:p>
          <w:p w:rsidR="005A0DD1" w:rsidRPr="00EA7B08" w:rsidRDefault="005A0DD1" w:rsidP="00AB0384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. Обеспечивающая программа</w:t>
            </w:r>
          </w:p>
        </w:tc>
      </w:tr>
      <w:tr w:rsidR="00EA7B08" w:rsidRPr="00EA7B08" w:rsidTr="00EA7B08">
        <w:trPr>
          <w:trHeight w:val="413"/>
        </w:trPr>
        <w:tc>
          <w:tcPr>
            <w:tcW w:w="7535" w:type="dxa"/>
            <w:gridSpan w:val="2"/>
            <w:vMerge w:val="restart"/>
          </w:tcPr>
          <w:p w:rsidR="00EA7B08" w:rsidRPr="00EA7B08" w:rsidRDefault="00EA7B08" w:rsidP="00EA7B08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00" w:type="dxa"/>
            <w:gridSpan w:val="6"/>
          </w:tcPr>
          <w:p w:rsidR="00EA7B08" w:rsidRPr="00EA7B08" w:rsidRDefault="00EA7B08" w:rsidP="00AB0384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Расходы (тыс. рублей)</w:t>
            </w:r>
          </w:p>
        </w:tc>
      </w:tr>
      <w:tr w:rsidR="00EA7B08" w:rsidRPr="00EA7B08" w:rsidTr="00EA7B08">
        <w:trPr>
          <w:trHeight w:val="20"/>
        </w:trPr>
        <w:tc>
          <w:tcPr>
            <w:tcW w:w="7535" w:type="dxa"/>
            <w:gridSpan w:val="2"/>
            <w:vMerge/>
          </w:tcPr>
          <w:p w:rsidR="00EA7B08" w:rsidRPr="00EA7B08" w:rsidRDefault="00EA7B08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9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Всего:</w:t>
            </w:r>
          </w:p>
        </w:tc>
        <w:tc>
          <w:tcPr>
            <w:tcW w:w="139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2020 год</w:t>
            </w:r>
          </w:p>
        </w:tc>
        <w:tc>
          <w:tcPr>
            <w:tcW w:w="127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2021 год</w:t>
            </w:r>
          </w:p>
        </w:tc>
        <w:tc>
          <w:tcPr>
            <w:tcW w:w="127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2022 год</w:t>
            </w:r>
          </w:p>
        </w:tc>
        <w:tc>
          <w:tcPr>
            <w:tcW w:w="1404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2023 год</w:t>
            </w:r>
          </w:p>
        </w:tc>
        <w:tc>
          <w:tcPr>
            <w:tcW w:w="1464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2024 год</w:t>
            </w:r>
          </w:p>
        </w:tc>
      </w:tr>
      <w:tr w:rsidR="00EA7B08" w:rsidRPr="00EA7B08" w:rsidTr="00EA7B08">
        <w:trPr>
          <w:trHeight w:val="251"/>
        </w:trPr>
        <w:tc>
          <w:tcPr>
            <w:tcW w:w="7535" w:type="dxa"/>
            <w:gridSpan w:val="2"/>
          </w:tcPr>
          <w:p w:rsidR="00EA7B08" w:rsidRPr="00EA7B08" w:rsidRDefault="00EA7B08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93" w:type="dxa"/>
          </w:tcPr>
          <w:p w:rsidR="00EA7B08" w:rsidRPr="00EA7B08" w:rsidRDefault="00E81079" w:rsidP="009B3AD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22</w:t>
            </w:r>
          </w:p>
        </w:tc>
        <w:tc>
          <w:tcPr>
            <w:tcW w:w="1393" w:type="dxa"/>
          </w:tcPr>
          <w:p w:rsidR="00EA7B08" w:rsidRPr="00EA7B08" w:rsidRDefault="00E81079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</w:t>
            </w:r>
          </w:p>
        </w:tc>
        <w:tc>
          <w:tcPr>
            <w:tcW w:w="1273" w:type="dxa"/>
          </w:tcPr>
          <w:p w:rsidR="00EA7B08" w:rsidRPr="00EA7B08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3</w:t>
            </w:r>
          </w:p>
        </w:tc>
        <w:tc>
          <w:tcPr>
            <w:tcW w:w="1273" w:type="dxa"/>
          </w:tcPr>
          <w:p w:rsidR="00EA7B08" w:rsidRPr="00EA7B08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493</w:t>
            </w:r>
          </w:p>
        </w:tc>
        <w:tc>
          <w:tcPr>
            <w:tcW w:w="1404" w:type="dxa"/>
          </w:tcPr>
          <w:p w:rsidR="00EA7B08" w:rsidRPr="00EA7B08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493</w:t>
            </w:r>
          </w:p>
        </w:tc>
        <w:tc>
          <w:tcPr>
            <w:tcW w:w="1464" w:type="dxa"/>
          </w:tcPr>
          <w:p w:rsidR="00EA7B08" w:rsidRPr="00EA7B08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493</w:t>
            </w:r>
          </w:p>
        </w:tc>
      </w:tr>
      <w:tr w:rsidR="00D5047A" w:rsidRPr="00EA7B08" w:rsidTr="00DE3754">
        <w:trPr>
          <w:trHeight w:val="251"/>
        </w:trPr>
        <w:tc>
          <w:tcPr>
            <w:tcW w:w="7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7A" w:rsidRPr="00182FB9" w:rsidRDefault="00D5047A" w:rsidP="00D5047A">
            <w:pPr>
              <w:pStyle w:val="ConsPlusCell"/>
              <w:rPr>
                <w:rFonts w:ascii="Times New Roman" w:hAnsi="Times New Roman" w:cs="Times New Roman"/>
              </w:rPr>
            </w:pPr>
            <w:r w:rsidRPr="00182FB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D5047A" w:rsidRPr="00182FB9" w:rsidRDefault="00D5047A" w:rsidP="00D50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93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04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64" w:type="dxa"/>
          </w:tcPr>
          <w:p w:rsidR="00D5047A" w:rsidRPr="00EA7B08" w:rsidRDefault="00D5047A" w:rsidP="00D5047A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EA7B08" w:rsidRPr="00EA7B08" w:rsidTr="00EA7B08">
        <w:trPr>
          <w:trHeight w:val="20"/>
        </w:trPr>
        <w:tc>
          <w:tcPr>
            <w:tcW w:w="7535" w:type="dxa"/>
            <w:gridSpan w:val="2"/>
          </w:tcPr>
          <w:p w:rsidR="00EA7B08" w:rsidRPr="00EA7B08" w:rsidRDefault="00EA7B08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93" w:type="dxa"/>
          </w:tcPr>
          <w:p w:rsidR="00EA7B08" w:rsidRPr="00E81079" w:rsidRDefault="00E81079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C10748">
              <w:rPr>
                <w:rFonts w:eastAsia="Calibri" w:cs="Times New Roman"/>
                <w:sz w:val="22"/>
              </w:rPr>
              <w:t>179</w:t>
            </w:r>
            <w:r w:rsidR="00C10748">
              <w:rPr>
                <w:rFonts w:eastAsia="Calibri" w:cs="Times New Roman"/>
                <w:sz w:val="22"/>
              </w:rPr>
              <w:t>202</w:t>
            </w:r>
          </w:p>
        </w:tc>
        <w:tc>
          <w:tcPr>
            <w:tcW w:w="1393" w:type="dxa"/>
          </w:tcPr>
          <w:p w:rsidR="00EA7B08" w:rsidRPr="00B04F09" w:rsidRDefault="00E81079" w:rsidP="00B04F09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32966</w:t>
            </w:r>
          </w:p>
        </w:tc>
        <w:tc>
          <w:tcPr>
            <w:tcW w:w="1273" w:type="dxa"/>
          </w:tcPr>
          <w:p w:rsidR="00EA7B08" w:rsidRPr="00EA7B08" w:rsidRDefault="009B3AD3" w:rsidP="0017515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C10748">
              <w:rPr>
                <w:rFonts w:eastAsia="Calibri" w:cs="Times New Roman"/>
                <w:sz w:val="22"/>
              </w:rPr>
              <w:t>365</w:t>
            </w:r>
            <w:r w:rsidR="00C10748" w:rsidRPr="00C10748">
              <w:rPr>
                <w:rFonts w:eastAsia="Calibri" w:cs="Times New Roman"/>
                <w:sz w:val="22"/>
              </w:rPr>
              <w:t>8</w:t>
            </w:r>
            <w:r w:rsidR="00C10748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273" w:type="dxa"/>
          </w:tcPr>
          <w:p w:rsidR="00EA7B08" w:rsidRPr="00EA7B08" w:rsidRDefault="009B3AD3" w:rsidP="0017515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65</w:t>
            </w:r>
            <w:r w:rsidR="00175158">
              <w:rPr>
                <w:rFonts w:eastAsia="Calibri" w:cs="Times New Roman"/>
                <w:sz w:val="22"/>
              </w:rPr>
              <w:t>49</w:t>
            </w:r>
          </w:p>
        </w:tc>
        <w:tc>
          <w:tcPr>
            <w:tcW w:w="1404" w:type="dxa"/>
          </w:tcPr>
          <w:p w:rsidR="00EA7B08" w:rsidRPr="00D5047A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6549</w:t>
            </w:r>
          </w:p>
        </w:tc>
        <w:tc>
          <w:tcPr>
            <w:tcW w:w="1464" w:type="dxa"/>
          </w:tcPr>
          <w:p w:rsidR="00EA7B08" w:rsidRPr="00D5047A" w:rsidRDefault="009B3AD3" w:rsidP="0093485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6549</w:t>
            </w:r>
          </w:p>
        </w:tc>
      </w:tr>
      <w:tr w:rsidR="00EA7B08" w:rsidRPr="00EA7B08" w:rsidTr="00EA7B08">
        <w:trPr>
          <w:trHeight w:val="20"/>
        </w:trPr>
        <w:tc>
          <w:tcPr>
            <w:tcW w:w="7535" w:type="dxa"/>
            <w:gridSpan w:val="2"/>
          </w:tcPr>
          <w:p w:rsidR="00EA7B08" w:rsidRPr="00EA7B08" w:rsidRDefault="00EA7B08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39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9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04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64" w:type="dxa"/>
          </w:tcPr>
          <w:p w:rsidR="00EA7B08" w:rsidRPr="00EA7B08" w:rsidRDefault="00EA7B08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t>0</w:t>
            </w:r>
          </w:p>
        </w:tc>
      </w:tr>
      <w:tr w:rsidR="00D5047A" w:rsidRPr="00EA7B08" w:rsidTr="00EA7B08">
        <w:trPr>
          <w:trHeight w:val="20"/>
        </w:trPr>
        <w:tc>
          <w:tcPr>
            <w:tcW w:w="7535" w:type="dxa"/>
            <w:gridSpan w:val="2"/>
          </w:tcPr>
          <w:p w:rsidR="00D5047A" w:rsidRPr="00EA7B08" w:rsidRDefault="00D5047A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  <w:r w:rsidRPr="00D5047A">
              <w:rPr>
                <w:rFonts w:eastAsia="Calibri" w:cs="Times New Roman"/>
                <w:sz w:val="22"/>
              </w:rPr>
              <w:t>Другие источники</w:t>
            </w:r>
          </w:p>
        </w:tc>
        <w:tc>
          <w:tcPr>
            <w:tcW w:w="1393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93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3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04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64" w:type="dxa"/>
          </w:tcPr>
          <w:p w:rsidR="00D5047A" w:rsidRPr="00EA7B08" w:rsidRDefault="00D5047A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EA7B08" w:rsidRPr="00EA7B08" w:rsidTr="00EA7B08">
        <w:trPr>
          <w:trHeight w:val="20"/>
        </w:trPr>
        <w:tc>
          <w:tcPr>
            <w:tcW w:w="7535" w:type="dxa"/>
            <w:gridSpan w:val="2"/>
          </w:tcPr>
          <w:p w:rsidR="00EA7B08" w:rsidRPr="00EA7B08" w:rsidRDefault="00EA7B08" w:rsidP="00EA7B08">
            <w:pPr>
              <w:spacing w:after="200" w:line="276" w:lineRule="auto"/>
              <w:jc w:val="both"/>
              <w:rPr>
                <w:rFonts w:eastAsia="Calibri" w:cs="Times New Roman"/>
                <w:sz w:val="22"/>
              </w:rPr>
            </w:pPr>
            <w:r w:rsidRPr="00EA7B08">
              <w:rPr>
                <w:rFonts w:eastAsia="Calibri" w:cs="Times New Roman"/>
                <w:sz w:val="22"/>
              </w:rPr>
              <w:lastRenderedPageBreak/>
              <w:t>Всего, в том числе по годам:</w:t>
            </w:r>
          </w:p>
        </w:tc>
        <w:tc>
          <w:tcPr>
            <w:tcW w:w="1393" w:type="dxa"/>
          </w:tcPr>
          <w:p w:rsidR="00EA7B08" w:rsidRPr="00E81079" w:rsidRDefault="00E81079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C10748">
              <w:rPr>
                <w:rFonts w:eastAsia="Calibri" w:cs="Times New Roman"/>
                <w:sz w:val="22"/>
              </w:rPr>
              <w:t>181</w:t>
            </w:r>
            <w:r w:rsidR="000F1AB0" w:rsidRPr="00C10748">
              <w:rPr>
                <w:rFonts w:eastAsia="Calibri" w:cs="Times New Roman"/>
                <w:sz w:val="22"/>
              </w:rPr>
              <w:t>4</w:t>
            </w:r>
            <w:r w:rsidR="00C10748">
              <w:rPr>
                <w:rFonts w:eastAsia="Calibri" w:cs="Times New Roman"/>
                <w:sz w:val="22"/>
              </w:rPr>
              <w:t>24</w:t>
            </w:r>
          </w:p>
        </w:tc>
        <w:tc>
          <w:tcPr>
            <w:tcW w:w="1393" w:type="dxa"/>
          </w:tcPr>
          <w:p w:rsidR="00EA7B08" w:rsidRPr="00B04F09" w:rsidRDefault="00E81079" w:rsidP="00B04F09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33216</w:t>
            </w:r>
          </w:p>
        </w:tc>
        <w:tc>
          <w:tcPr>
            <w:tcW w:w="1273" w:type="dxa"/>
          </w:tcPr>
          <w:p w:rsidR="00EA7B08" w:rsidRPr="00EA7B08" w:rsidRDefault="009B3AD3" w:rsidP="0017515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C10748">
              <w:rPr>
                <w:rFonts w:eastAsia="Calibri" w:cs="Times New Roman"/>
                <w:sz w:val="22"/>
              </w:rPr>
              <w:t>370</w:t>
            </w:r>
            <w:r w:rsidR="00C10748" w:rsidRPr="00C10748">
              <w:rPr>
                <w:rFonts w:eastAsia="Calibri" w:cs="Times New Roman"/>
                <w:sz w:val="22"/>
              </w:rPr>
              <w:t>82</w:t>
            </w:r>
          </w:p>
        </w:tc>
        <w:tc>
          <w:tcPr>
            <w:tcW w:w="1273" w:type="dxa"/>
          </w:tcPr>
          <w:p w:rsidR="00EA7B08" w:rsidRPr="00EA7B08" w:rsidRDefault="009B3AD3" w:rsidP="0017515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70</w:t>
            </w:r>
            <w:r w:rsidR="00175158"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1404" w:type="dxa"/>
          </w:tcPr>
          <w:p w:rsidR="00EA7B08" w:rsidRPr="00D5047A" w:rsidRDefault="009B3AD3" w:rsidP="00EA7B0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7042</w:t>
            </w:r>
          </w:p>
        </w:tc>
        <w:tc>
          <w:tcPr>
            <w:tcW w:w="1464" w:type="dxa"/>
          </w:tcPr>
          <w:p w:rsidR="00EA7B08" w:rsidRPr="00D5047A" w:rsidRDefault="009B3AD3" w:rsidP="0093485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B3AD3">
              <w:rPr>
                <w:rFonts w:eastAsia="Calibri" w:cs="Times New Roman"/>
                <w:sz w:val="22"/>
              </w:rPr>
              <w:t>37042</w:t>
            </w:r>
          </w:p>
        </w:tc>
      </w:tr>
    </w:tbl>
    <w:p w:rsidR="00EA7B08" w:rsidRPr="00EA7B08" w:rsidRDefault="00EA7B08" w:rsidP="00EA7B08">
      <w:pPr>
        <w:widowControl w:val="0"/>
        <w:suppressAutoHyphens/>
        <w:autoSpaceDE w:val="0"/>
        <w:outlineLvl w:val="1"/>
        <w:rPr>
          <w:rFonts w:eastAsia="Times New Roman" w:cs="Times New Roman"/>
          <w:b/>
          <w:sz w:val="22"/>
          <w:lang w:eastAsia="ar-SA"/>
        </w:rPr>
      </w:pPr>
    </w:p>
    <w:p w:rsidR="00EA7B08" w:rsidRPr="00EA7B08" w:rsidRDefault="00EA7B08" w:rsidP="00EA7B08">
      <w:pPr>
        <w:widowControl w:val="0"/>
        <w:suppressAutoHyphens/>
        <w:autoSpaceDE w:val="0"/>
        <w:jc w:val="center"/>
        <w:outlineLvl w:val="1"/>
        <w:rPr>
          <w:rFonts w:eastAsia="Times New Roman" w:cs="Times New Roman"/>
          <w:b/>
          <w:sz w:val="22"/>
          <w:lang w:eastAsia="ar-SA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5811A4">
        <w:rPr>
          <w:rFonts w:eastAsia="Calibri" w:cs="Times New Roman"/>
          <w:sz w:val="22"/>
        </w:rPr>
        <w:t>Приложение N4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2"/>
        </w:rPr>
        <w:t xml:space="preserve">                    </w:t>
      </w:r>
      <w:r w:rsidRPr="005811A4">
        <w:rPr>
          <w:rFonts w:eastAsia="Calibri" w:cs="Times New Roman"/>
          <w:sz w:val="22"/>
        </w:rPr>
        <w:t>к Программе</w:t>
      </w:r>
      <w:r w:rsidR="001214E0">
        <w:rPr>
          <w:rFonts w:eastAsia="Calibri" w:cs="Times New Roman"/>
          <w:sz w:val="22"/>
        </w:rPr>
        <w:t xml:space="preserve"> 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:rsidR="00163FCC" w:rsidRDefault="005811A4" w:rsidP="00163FC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5811A4">
        <w:rPr>
          <w:rFonts w:eastAsia="Calibri" w:cs="Times New Roman"/>
          <w:b/>
          <w:sz w:val="24"/>
          <w:szCs w:val="24"/>
        </w:rPr>
        <w:t xml:space="preserve">Паспорт подпрограммы 2 «Снижение рисков </w:t>
      </w:r>
      <w:r w:rsidR="00BA4943">
        <w:rPr>
          <w:rFonts w:eastAsia="Calibri" w:cs="Times New Roman"/>
          <w:b/>
          <w:sz w:val="24"/>
          <w:szCs w:val="24"/>
        </w:rPr>
        <w:t xml:space="preserve">возникновения </w:t>
      </w:r>
      <w:r w:rsidRPr="005811A4">
        <w:rPr>
          <w:rFonts w:eastAsia="Calibri" w:cs="Times New Roman"/>
          <w:b/>
          <w:sz w:val="24"/>
          <w:szCs w:val="24"/>
        </w:rPr>
        <w:t xml:space="preserve">и смягчение </w:t>
      </w:r>
    </w:p>
    <w:p w:rsidR="005811A4" w:rsidRPr="005811A4" w:rsidRDefault="005811A4" w:rsidP="00163FC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4"/>
          <w:szCs w:val="24"/>
        </w:rPr>
      </w:pPr>
      <w:r w:rsidRPr="005811A4">
        <w:rPr>
          <w:rFonts w:eastAsia="Calibri" w:cs="Times New Roman"/>
          <w:b/>
          <w:sz w:val="24"/>
          <w:szCs w:val="24"/>
        </w:rPr>
        <w:t>последствий чрезвычайных ситуаций природного и техногенного характера»</w:t>
      </w:r>
    </w:p>
    <w:p w:rsidR="005811A4" w:rsidRPr="005811A4" w:rsidRDefault="005811A4" w:rsidP="00163FC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134"/>
      </w:tblGrid>
      <w:tr w:rsidR="005811A4" w:rsidRPr="005811A4" w:rsidTr="00AA127E">
        <w:trPr>
          <w:tblCellSpacing w:w="5" w:type="nil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  <w:p w:rsidR="005811A4" w:rsidRPr="005811A4" w:rsidRDefault="00925C46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Муниципальный заказчик </w:t>
            </w:r>
            <w:r w:rsidR="005811A4" w:rsidRPr="005811A4">
              <w:rPr>
                <w:rFonts w:eastAsia="Calibri" w:cs="Times New Roman"/>
                <w:sz w:val="22"/>
              </w:rPr>
              <w:t xml:space="preserve">подпрограммы    </w:t>
            </w:r>
          </w:p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 xml:space="preserve">               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811A4" w:rsidRPr="005811A4" w:rsidTr="00AA127E">
        <w:trPr>
          <w:trHeight w:val="320"/>
          <w:tblCellSpacing w:w="5" w:type="nil"/>
        </w:trPr>
        <w:tc>
          <w:tcPr>
            <w:tcW w:w="4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Источники  финан</w:t>
            </w:r>
            <w:r w:rsidR="00AA127E">
              <w:rPr>
                <w:rFonts w:eastAsia="Calibri" w:cs="Times New Roman"/>
                <w:sz w:val="22"/>
              </w:rPr>
              <w:t xml:space="preserve">сирования    подпрограммы по </w:t>
            </w:r>
            <w:r w:rsidRPr="005811A4">
              <w:rPr>
                <w:rFonts w:eastAsia="Calibri" w:cs="Times New Roman"/>
                <w:sz w:val="22"/>
              </w:rPr>
              <w:t>годам реализац</w:t>
            </w:r>
            <w:r w:rsidR="00AA127E">
              <w:rPr>
                <w:rFonts w:eastAsia="Calibri" w:cs="Times New Roman"/>
                <w:sz w:val="22"/>
              </w:rPr>
              <w:t xml:space="preserve">ии и главным распорядителям </w:t>
            </w:r>
            <w:r w:rsidRPr="005811A4">
              <w:rPr>
                <w:rFonts w:eastAsia="Calibri" w:cs="Times New Roman"/>
                <w:sz w:val="22"/>
              </w:rPr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 xml:space="preserve">Главный      </w:t>
            </w:r>
            <w:r w:rsidRPr="005811A4">
              <w:rPr>
                <w:rFonts w:eastAsia="Calibri" w:cs="Times New Roman"/>
                <w:sz w:val="22"/>
              </w:rPr>
              <w:br/>
              <w:t>распорядитель</w:t>
            </w:r>
            <w:r w:rsidRPr="005811A4">
              <w:rPr>
                <w:rFonts w:eastAsia="Calibri" w:cs="Times New Roman"/>
                <w:sz w:val="22"/>
              </w:rPr>
              <w:br/>
              <w:t xml:space="preserve">бюджетных    </w:t>
            </w:r>
            <w:r w:rsidRPr="005811A4">
              <w:rPr>
                <w:rFonts w:eastAsia="Calibri" w:cs="Times New Roman"/>
                <w:sz w:val="22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 xml:space="preserve">Источник      </w:t>
            </w:r>
            <w:r w:rsidRPr="005811A4">
              <w:rPr>
                <w:rFonts w:eastAsia="Calibri" w:cs="Times New Roman"/>
                <w:sz w:val="22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Расходы (тыс. рублей)</w:t>
            </w:r>
          </w:p>
        </w:tc>
      </w:tr>
      <w:tr w:rsidR="005811A4" w:rsidRPr="005811A4" w:rsidTr="00DF2746">
        <w:trPr>
          <w:trHeight w:val="686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20</w:t>
            </w:r>
            <w:r w:rsidR="00925C46">
              <w:rPr>
                <w:rFonts w:eastAsia="Calibri" w:cs="Times New Roman"/>
                <w:sz w:val="22"/>
              </w:rPr>
              <w:t>20</w:t>
            </w:r>
            <w:r w:rsidRPr="005811A4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20</w:t>
            </w:r>
            <w:r w:rsidR="00925C46">
              <w:rPr>
                <w:rFonts w:eastAsia="Calibri" w:cs="Times New Roman"/>
                <w:sz w:val="22"/>
              </w:rPr>
              <w:t>21</w:t>
            </w:r>
            <w:r w:rsidRPr="005811A4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202</w:t>
            </w:r>
            <w:r w:rsidR="00925C46">
              <w:rPr>
                <w:rFonts w:eastAsia="Calibri" w:cs="Times New Roman"/>
                <w:sz w:val="22"/>
              </w:rPr>
              <w:t>2</w:t>
            </w:r>
            <w:r w:rsidRPr="005811A4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202</w:t>
            </w:r>
            <w:r w:rsidR="00925C46">
              <w:rPr>
                <w:rFonts w:eastAsia="Calibri" w:cs="Times New Roman"/>
                <w:sz w:val="22"/>
              </w:rPr>
              <w:t>3</w:t>
            </w:r>
            <w:r w:rsidRPr="005811A4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202</w:t>
            </w:r>
            <w:r w:rsidR="00925C46">
              <w:rPr>
                <w:rFonts w:eastAsia="Calibri" w:cs="Times New Roman"/>
                <w:sz w:val="22"/>
              </w:rPr>
              <w:t>4</w:t>
            </w:r>
            <w:r w:rsidRPr="005811A4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Итого</w:t>
            </w:r>
          </w:p>
          <w:p w:rsidR="005811A4" w:rsidRPr="005811A4" w:rsidRDefault="005811A4" w:rsidP="0092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811A4" w:rsidRPr="005811A4" w:rsidTr="00925C46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 xml:space="preserve">Всего:        </w:t>
            </w:r>
            <w:r w:rsidRPr="005811A4">
              <w:rPr>
                <w:rFonts w:eastAsia="Calibri" w:cs="Times New Roman"/>
                <w:sz w:val="22"/>
              </w:rPr>
              <w:br/>
              <w:t xml:space="preserve">в том числе:  </w:t>
            </w:r>
          </w:p>
          <w:p w:rsidR="00EB619D" w:rsidRPr="005811A4" w:rsidRDefault="00EB619D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DB71CF" w:rsidP="007C750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A20C1F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  <w:r w:rsidR="00C10748">
              <w:rPr>
                <w:rFonts w:eastAsia="Calibri" w:cs="Times New Roman"/>
                <w:sz w:val="22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A20C1F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2E56C0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2E56C0" w:rsidRDefault="00DB71CF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</w:t>
            </w:r>
            <w:r w:rsidR="00C10748">
              <w:rPr>
                <w:rFonts w:eastAsia="Calibri" w:cs="Times New Roman"/>
                <w:sz w:val="22"/>
              </w:rPr>
              <w:t>83</w:t>
            </w:r>
          </w:p>
        </w:tc>
      </w:tr>
      <w:tr w:rsidR="005811A4" w:rsidRPr="005811A4" w:rsidTr="00925C46">
        <w:trPr>
          <w:trHeight w:val="362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Средства бюджета</w:t>
            </w:r>
          </w:p>
          <w:p w:rsid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Московской области</w:t>
            </w:r>
          </w:p>
          <w:p w:rsidR="00EB619D" w:rsidRPr="005811A4" w:rsidRDefault="00EB619D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</w:tr>
      <w:tr w:rsidR="005811A4" w:rsidRPr="005811A4" w:rsidTr="00925C46">
        <w:trPr>
          <w:trHeight w:val="42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  <w:p w:rsidR="00EB619D" w:rsidRPr="005811A4" w:rsidRDefault="00EB619D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</w:tr>
      <w:tr w:rsidR="005811A4" w:rsidRPr="005811A4" w:rsidTr="00925C46">
        <w:trPr>
          <w:trHeight w:val="56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Средства бюджета городского округа Зарайск</w:t>
            </w:r>
          </w:p>
          <w:p w:rsidR="00EB619D" w:rsidRPr="005811A4" w:rsidRDefault="00EB619D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DB71CF" w:rsidP="002E6C5E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A20C1F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  <w:r w:rsidR="00C10748">
              <w:rPr>
                <w:rFonts w:eastAsia="Calibri" w:cs="Times New Roman"/>
                <w:sz w:val="22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DF2746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DF2746">
              <w:rPr>
                <w:rFonts w:eastAsia="Calibri" w:cs="Times New Roman"/>
                <w:sz w:val="22"/>
              </w:rPr>
              <w:t>15</w:t>
            </w:r>
            <w:r w:rsidR="00B145C3">
              <w:rPr>
                <w:rFonts w:eastAsia="Calibri" w:cs="Times New Roman"/>
                <w:sz w:val="22"/>
              </w:rPr>
              <w:t>6</w:t>
            </w:r>
            <w:r w:rsidRPr="00DF2746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DB71CF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</w:t>
            </w:r>
            <w:r w:rsidR="00C10748">
              <w:rPr>
                <w:rFonts w:eastAsia="Calibri" w:cs="Times New Roman"/>
                <w:sz w:val="22"/>
              </w:rPr>
              <w:t>83</w:t>
            </w:r>
          </w:p>
        </w:tc>
      </w:tr>
      <w:tr w:rsidR="005811A4" w:rsidRPr="005811A4" w:rsidTr="00925C46">
        <w:trPr>
          <w:trHeight w:val="234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Внебюджетные источники</w:t>
            </w:r>
          </w:p>
          <w:p w:rsidR="00EB619D" w:rsidRPr="005811A4" w:rsidRDefault="00EB619D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</w:tr>
      <w:tr w:rsidR="005811A4" w:rsidRPr="005811A4" w:rsidTr="00925C46">
        <w:trPr>
          <w:trHeight w:val="19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Другие источники</w:t>
            </w:r>
          </w:p>
          <w:p w:rsidR="005811A4" w:rsidRPr="005811A4" w:rsidRDefault="005811A4" w:rsidP="005811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4" w:rsidRPr="005811A4" w:rsidRDefault="005811A4" w:rsidP="005811A4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811A4">
              <w:rPr>
                <w:rFonts w:eastAsia="Calibri" w:cs="Times New Roman"/>
                <w:sz w:val="22"/>
              </w:rPr>
              <w:t>0</w:t>
            </w:r>
          </w:p>
        </w:tc>
      </w:tr>
    </w:tbl>
    <w:p w:rsidR="005811A4" w:rsidRDefault="005811A4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EB619D" w:rsidRDefault="00EB619D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5811A4" w:rsidRDefault="005811A4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9D1C76" w:rsidRPr="005811A4" w:rsidRDefault="009D1C76" w:rsidP="005811A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</w:p>
    <w:p w:rsidR="005811A4" w:rsidRPr="005811A4" w:rsidRDefault="005811A4" w:rsidP="00925C4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5811A4">
        <w:rPr>
          <w:rFonts w:eastAsia="Calibri" w:cs="Times New Roman"/>
          <w:b/>
          <w:sz w:val="22"/>
        </w:rPr>
        <w:t xml:space="preserve">Характеристика проблем, решаемых посредством мероприятий подпрограммы 2 «Снижение рисков </w:t>
      </w:r>
      <w:r w:rsidR="00BA4943" w:rsidRPr="00BA4943">
        <w:rPr>
          <w:rFonts w:eastAsia="Calibri" w:cs="Times New Roman"/>
          <w:b/>
          <w:sz w:val="22"/>
        </w:rPr>
        <w:t xml:space="preserve">возникновения </w:t>
      </w:r>
      <w:r w:rsidRPr="005811A4">
        <w:rPr>
          <w:rFonts w:eastAsia="Calibri" w:cs="Times New Roman"/>
          <w:b/>
          <w:sz w:val="22"/>
        </w:rPr>
        <w:t>и смягчение последствий чрезвычайных ситуаций</w:t>
      </w:r>
      <w:r w:rsidR="00925C46">
        <w:rPr>
          <w:rFonts w:eastAsia="Calibri" w:cs="Times New Roman"/>
          <w:b/>
          <w:sz w:val="22"/>
        </w:rPr>
        <w:t xml:space="preserve"> </w:t>
      </w:r>
      <w:r w:rsidRPr="005811A4">
        <w:rPr>
          <w:rFonts w:eastAsia="Calibri" w:cs="Times New Roman"/>
          <w:b/>
          <w:sz w:val="22"/>
        </w:rPr>
        <w:t>природного и техногенного характера»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2"/>
        </w:rPr>
      </w:pP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2"/>
        </w:rPr>
        <w:t xml:space="preserve">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около 1 тыс. человек, проживающих в районе. </w:t>
      </w:r>
      <w:proofErr w:type="gramStart"/>
      <w:r w:rsidRPr="005811A4">
        <w:rPr>
          <w:rFonts w:eastAsia="Calibri" w:cs="Times New Roman"/>
          <w:sz w:val="22"/>
        </w:rPr>
        <w:t>Территория городского округа Зарай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характера (смерчи, ураганы, обильные осадки, ледяной дождь и др.) и техногенного характера (аварийный розлив нефтепродуктов, возникновение пожара, аварии на объектах жизнеобеспечения, автомобильном транспорте и др.).</w:t>
      </w:r>
      <w:proofErr w:type="gramEnd"/>
      <w:r w:rsidRPr="005811A4">
        <w:rPr>
          <w:rFonts w:eastAsia="Calibri" w:cs="Times New Roman"/>
          <w:sz w:val="22"/>
        </w:rPr>
        <w:t xml:space="preserve"> На территории городского округа Зарайск Московской области расположено 2 потенциально </w:t>
      </w:r>
      <w:proofErr w:type="gramStart"/>
      <w:r w:rsidRPr="005811A4">
        <w:rPr>
          <w:rFonts w:eastAsia="Calibri" w:cs="Times New Roman"/>
          <w:sz w:val="22"/>
        </w:rPr>
        <w:t>опасных</w:t>
      </w:r>
      <w:proofErr w:type="gramEnd"/>
      <w:r w:rsidRPr="005811A4">
        <w:rPr>
          <w:rFonts w:eastAsia="Calibri" w:cs="Times New Roman"/>
          <w:sz w:val="22"/>
        </w:rPr>
        <w:t xml:space="preserve"> объекта. 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2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округа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2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/>
          <w:sz w:val="22"/>
        </w:rPr>
      </w:pPr>
      <w:proofErr w:type="gramStart"/>
      <w:r w:rsidRPr="005811A4">
        <w:rPr>
          <w:rFonts w:eastAsia="Calibri" w:cs="Times New Roman"/>
          <w:sz w:val="22"/>
        </w:rPr>
        <w:t>Повышение уровня защиты населения и территории городского округа Зарайск Московской области от опасностей,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,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городского округа Зарайск Московской области звена МОСЧС, сокращения среднего</w:t>
      </w:r>
      <w:proofErr w:type="gramEnd"/>
      <w:r w:rsidRPr="005811A4">
        <w:rPr>
          <w:rFonts w:eastAsia="Calibri" w:cs="Times New Roman"/>
          <w:sz w:val="22"/>
        </w:rPr>
        <w:t xml:space="preserve">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2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5811A4">
        <w:rPr>
          <w:rFonts w:eastAsia="Calibri" w:cs="Times New Roman"/>
          <w:b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t xml:space="preserve">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, организационных, социально-экономических, информационных, правовых и иных мер, направленных </w:t>
      </w:r>
      <w:proofErr w:type="gramStart"/>
      <w:r w:rsidRPr="005811A4">
        <w:rPr>
          <w:rFonts w:eastAsia="Calibri" w:cs="Times New Roman"/>
          <w:bCs/>
          <w:sz w:val="22"/>
        </w:rPr>
        <w:t>на</w:t>
      </w:r>
      <w:proofErr w:type="gramEnd"/>
      <w:r w:rsidRPr="005811A4">
        <w:rPr>
          <w:rFonts w:eastAsia="Calibri" w:cs="Times New Roman"/>
          <w:bCs/>
          <w:sz w:val="22"/>
        </w:rPr>
        <w:t>: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t>предупреждение, ликвидацию и (или) минимизацию последствий чрезвычайных ситуаций природного и техногенного характера, включая оказание первой помощи лицам, находящимся в беспомощном состоянии либо в состоянии, опасном для их жизни и здоровья;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t>совершенствование государственного управления в области пожарной, химической, биологической, ядерной, радиационной, гидрометеорологической, промышленной и транспортной безопасности;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t>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.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t xml:space="preserve">Такой подход требует реализации комплекса взаимосвязанных по ресурсам, срокам и этапам преобразований. </w:t>
      </w:r>
      <w:proofErr w:type="gramStart"/>
      <w:r w:rsidRPr="005811A4">
        <w:rPr>
          <w:rFonts w:eastAsia="Calibri" w:cs="Times New Roman"/>
          <w:bCs/>
          <w:sz w:val="22"/>
        </w:rPr>
        <w:t>При этом должна произойти смена приоритетов при защите населения и территорий</w:t>
      </w:r>
      <w:r w:rsidRPr="005811A4">
        <w:rPr>
          <w:rFonts w:eastAsia="Calibri" w:cs="Times New Roman"/>
          <w:sz w:val="22"/>
        </w:rPr>
        <w:t xml:space="preserve"> </w:t>
      </w:r>
      <w:r w:rsidRPr="005811A4">
        <w:rPr>
          <w:rFonts w:eastAsia="Calibri" w:cs="Times New Roman"/>
          <w:bCs/>
          <w:sz w:val="22"/>
        </w:rPr>
        <w:t xml:space="preserve">городского округа Зарайск Московской области от опасностей и угроз различного характера - вместо культуры реагирования на чрезвычайные ситуации на первом месте должна быть культура предупреждения, что соответствует </w:t>
      </w:r>
      <w:hyperlink r:id="rId9" w:history="1">
        <w:r w:rsidRPr="005811A4">
          <w:rPr>
            <w:rFonts w:eastAsia="Calibri" w:cs="Times New Roman"/>
            <w:bCs/>
            <w:color w:val="0000FF"/>
            <w:sz w:val="22"/>
            <w:u w:val="single"/>
          </w:rPr>
          <w:t>Концепции</w:t>
        </w:r>
      </w:hyperlink>
      <w:r w:rsidRPr="005811A4">
        <w:rPr>
          <w:rFonts w:eastAsia="Calibri" w:cs="Times New Roman"/>
          <w:bCs/>
          <w:sz w:val="22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  <w:proofErr w:type="gramEnd"/>
    </w:p>
    <w:p w:rsidR="005811A4" w:rsidRPr="005811A4" w:rsidRDefault="005811A4" w:rsidP="009367A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 w:val="22"/>
        </w:rPr>
      </w:pPr>
      <w:r w:rsidRPr="005811A4">
        <w:rPr>
          <w:rFonts w:eastAsia="Calibri" w:cs="Times New Roman"/>
          <w:bCs/>
          <w:sz w:val="22"/>
        </w:rPr>
        <w:lastRenderedPageBreak/>
        <w:t>Подготовка личного состава формирований к реагированию и организации проведения аварийно-спасательных и других неотложных работ,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.</w:t>
      </w:r>
    </w:p>
    <w:p w:rsidR="005811A4" w:rsidRPr="005811A4" w:rsidRDefault="005811A4" w:rsidP="009367A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bCs/>
          <w:sz w:val="22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2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5811A4">
        <w:rPr>
          <w:rFonts w:eastAsia="Calibri" w:cs="Times New Roman"/>
          <w:b/>
          <w:sz w:val="22"/>
        </w:rPr>
        <w:t xml:space="preserve">Перечень мероприятий подпрограммы 2 «Снижение рисков </w:t>
      </w:r>
      <w:r w:rsidR="00BA4943" w:rsidRPr="00BA4943">
        <w:rPr>
          <w:rFonts w:eastAsia="Calibri" w:cs="Times New Roman"/>
          <w:b/>
          <w:sz w:val="22"/>
        </w:rPr>
        <w:t xml:space="preserve">возникновения </w:t>
      </w:r>
      <w:r w:rsidRPr="005811A4">
        <w:rPr>
          <w:rFonts w:eastAsia="Calibri" w:cs="Times New Roman"/>
          <w:b/>
          <w:sz w:val="22"/>
        </w:rPr>
        <w:t>и смягчение последствий чрезвычайных ситуаций природного и техногенного характера»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2"/>
        </w:rPr>
      </w:pPr>
    </w:p>
    <w:p w:rsidR="005811A4" w:rsidRPr="005811A4" w:rsidRDefault="005811A4" w:rsidP="005811A4">
      <w:pPr>
        <w:widowControl w:val="0"/>
        <w:autoSpaceDE w:val="0"/>
        <w:autoSpaceDN w:val="0"/>
        <w:adjustRightInd w:val="0"/>
        <w:ind w:firstLine="708"/>
        <w:outlineLvl w:val="1"/>
        <w:rPr>
          <w:rFonts w:eastAsia="Calibri" w:cs="Times New Roman"/>
          <w:sz w:val="22"/>
        </w:rPr>
      </w:pPr>
      <w:r w:rsidRPr="005811A4">
        <w:rPr>
          <w:rFonts w:eastAsia="Calibri" w:cs="Times New Roman"/>
          <w:sz w:val="22"/>
        </w:rPr>
        <w:t xml:space="preserve">Перечень мероприятий подпрограммы 2 «Снижение рисков </w:t>
      </w:r>
      <w:r w:rsidR="001244D6">
        <w:rPr>
          <w:rFonts w:eastAsia="Calibri" w:cs="Times New Roman"/>
          <w:sz w:val="22"/>
        </w:rPr>
        <w:t xml:space="preserve">возникновения </w:t>
      </w:r>
      <w:r w:rsidRPr="005811A4">
        <w:rPr>
          <w:rFonts w:eastAsia="Calibri" w:cs="Times New Roman"/>
          <w:sz w:val="22"/>
        </w:rPr>
        <w:t>и смягчение последствий чрезвычайных ситуаций природного и техногенного характера</w:t>
      </w:r>
      <w:r w:rsidR="00925C46">
        <w:rPr>
          <w:rFonts w:eastAsia="Calibri" w:cs="Times New Roman"/>
          <w:sz w:val="22"/>
        </w:rPr>
        <w:t xml:space="preserve">» указан в Приложении </w:t>
      </w:r>
      <w:r w:rsidRPr="005811A4">
        <w:rPr>
          <w:rFonts w:eastAsia="Calibri" w:cs="Times New Roman"/>
          <w:sz w:val="22"/>
        </w:rPr>
        <w:t>№1 к Подпрограмме 2</w:t>
      </w:r>
    </w:p>
    <w:p w:rsidR="005811A4" w:rsidRPr="005811A4" w:rsidRDefault="005811A4" w:rsidP="005811A4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5A0DD1" w:rsidRDefault="005A0DD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67AE" w:rsidRDefault="009367AE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1C76" w:rsidRDefault="009D1C7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127E" w:rsidRPr="00E400FC" w:rsidRDefault="00AA127E" w:rsidP="005E3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27E" w:rsidRPr="00AA127E" w:rsidRDefault="00AA127E" w:rsidP="00AA12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AA127E">
        <w:rPr>
          <w:rFonts w:eastAsia="Calibri" w:cs="Times New Roman"/>
          <w:sz w:val="22"/>
        </w:rPr>
        <w:t>Приложение N 1</w:t>
      </w:r>
    </w:p>
    <w:p w:rsidR="00AA127E" w:rsidRPr="00AA127E" w:rsidRDefault="00AA127E" w:rsidP="00AA12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AA127E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2"/>
        </w:rPr>
        <w:t xml:space="preserve">               </w:t>
      </w:r>
      <w:r w:rsidRPr="00AA127E">
        <w:rPr>
          <w:rFonts w:eastAsia="Calibri" w:cs="Times New Roman"/>
          <w:sz w:val="22"/>
        </w:rPr>
        <w:t>к подпрограмме</w:t>
      </w:r>
      <w:r w:rsidR="001214E0">
        <w:rPr>
          <w:rFonts w:eastAsia="Calibri" w:cs="Times New Roman"/>
          <w:sz w:val="22"/>
        </w:rPr>
        <w:t xml:space="preserve"> 2</w:t>
      </w:r>
    </w:p>
    <w:p w:rsidR="00AA127E" w:rsidRPr="00AA127E" w:rsidRDefault="00AA127E" w:rsidP="00AA127E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0D1A89" w:rsidRDefault="00AA127E" w:rsidP="00AA12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  <w:r w:rsidRPr="00AA127E">
        <w:rPr>
          <w:rFonts w:eastAsia="Calibri" w:cs="Times New Roman"/>
          <w:b/>
          <w:sz w:val="24"/>
          <w:szCs w:val="24"/>
        </w:rPr>
        <w:t xml:space="preserve">Перечень мероприятий подпрограммы 2 «Снижение рисков </w:t>
      </w:r>
      <w:r w:rsidR="00BA4943" w:rsidRPr="00BA4943">
        <w:rPr>
          <w:rFonts w:eastAsia="Calibri" w:cs="Times New Roman"/>
          <w:b/>
          <w:sz w:val="24"/>
          <w:szCs w:val="24"/>
        </w:rPr>
        <w:t xml:space="preserve">возникновения </w:t>
      </w:r>
      <w:r w:rsidRPr="00AA127E">
        <w:rPr>
          <w:rFonts w:eastAsia="Calibri" w:cs="Times New Roman"/>
          <w:b/>
          <w:sz w:val="24"/>
          <w:szCs w:val="24"/>
        </w:rPr>
        <w:t>и смягчение последствий чрезвычайных ситуаций природного и техногенного характера»</w:t>
      </w:r>
    </w:p>
    <w:p w:rsidR="00AA127E" w:rsidRDefault="00AA127E" w:rsidP="00AA12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275"/>
        <w:gridCol w:w="1134"/>
        <w:gridCol w:w="1134"/>
        <w:gridCol w:w="1134"/>
        <w:gridCol w:w="1134"/>
        <w:gridCol w:w="1134"/>
        <w:gridCol w:w="993"/>
        <w:gridCol w:w="1417"/>
        <w:gridCol w:w="1134"/>
      </w:tblGrid>
      <w:tr w:rsidR="00B535AF" w:rsidRPr="00B535AF" w:rsidTr="00B535AF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N   </w:t>
            </w:r>
            <w:r w:rsidRPr="00B535AF">
              <w:rPr>
                <w:rFonts w:eastAsia="Calibri" w:cs="Times New Roman"/>
                <w:sz w:val="22"/>
              </w:rPr>
              <w:br/>
            </w:r>
            <w:proofErr w:type="gramStart"/>
            <w:r w:rsidRPr="00B535AF">
              <w:rPr>
                <w:rFonts w:eastAsia="Calibri" w:cs="Times New Roman"/>
                <w:sz w:val="22"/>
              </w:rPr>
              <w:t>п</w:t>
            </w:r>
            <w:proofErr w:type="gramEnd"/>
            <w:r w:rsidRPr="00B535AF">
              <w:rPr>
                <w:rFonts w:eastAsia="Calibri" w:cs="Times New Roman"/>
                <w:sz w:val="22"/>
              </w:rP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Мероприятие </w:t>
            </w:r>
            <w:r w:rsidRPr="00B535AF">
              <w:rPr>
                <w:rFonts w:eastAsia="Calibri" w:cs="Times New Roman"/>
                <w:sz w:val="22"/>
              </w:rPr>
              <w:br/>
            </w:r>
            <w:r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Источники     </w:t>
            </w:r>
            <w:r w:rsidRPr="00B535AF">
              <w:rPr>
                <w:rFonts w:eastAsia="Calibri" w:cs="Times New Roman"/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Объем         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финансирования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мероприятия в  </w:t>
            </w:r>
            <w:r w:rsidRPr="00B535AF">
              <w:rPr>
                <w:rFonts w:eastAsia="Calibri" w:cs="Times New Roman"/>
                <w:sz w:val="22"/>
              </w:rPr>
              <w:br/>
              <w:t>году предшествующему году начала реализации муниципальных программ</w:t>
            </w:r>
            <w:r w:rsidRPr="00B535AF">
              <w:rPr>
                <w:rFonts w:eastAsia="Calibri" w:cs="Times New Roman"/>
                <w:sz w:val="22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Всего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(тыс. </w:t>
            </w:r>
            <w:r w:rsidRPr="00B535AF">
              <w:rPr>
                <w:rFonts w:eastAsia="Calibri" w:cs="Times New Roman"/>
                <w:sz w:val="22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4458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proofErr w:type="gramStart"/>
            <w:r w:rsidRPr="00B535AF">
              <w:rPr>
                <w:rFonts w:eastAsia="Calibri" w:cs="Times New Roman"/>
                <w:sz w:val="22"/>
              </w:rPr>
              <w:t>Ответственный</w:t>
            </w:r>
            <w:proofErr w:type="gramEnd"/>
            <w:r w:rsidRPr="00B535AF">
              <w:rPr>
                <w:rFonts w:eastAsia="Calibri" w:cs="Times New Roman"/>
                <w:sz w:val="22"/>
              </w:rPr>
              <w:t xml:space="preserve">  за выполнение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мероприятия  </w:t>
            </w:r>
            <w:r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445864" w:rsidP="0044586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езуль</w:t>
            </w:r>
            <w:r w:rsidR="00B535AF" w:rsidRPr="00B535AF">
              <w:rPr>
                <w:rFonts w:eastAsia="Calibri" w:cs="Times New Roman"/>
                <w:sz w:val="22"/>
              </w:rPr>
              <w:t xml:space="preserve">таты  </w:t>
            </w:r>
            <w:r w:rsidR="00B535AF" w:rsidRPr="00B535AF">
              <w:rPr>
                <w:rFonts w:eastAsia="Calibri" w:cs="Times New Roman"/>
                <w:sz w:val="22"/>
              </w:rPr>
              <w:br/>
              <w:t xml:space="preserve">выполнения  </w:t>
            </w:r>
            <w:r w:rsidR="00B535AF" w:rsidRPr="00B535AF">
              <w:rPr>
                <w:rFonts w:eastAsia="Calibri" w:cs="Times New Roman"/>
                <w:sz w:val="22"/>
              </w:rPr>
              <w:br/>
              <w:t xml:space="preserve">мероприятий </w:t>
            </w:r>
            <w:r w:rsidR="00B535AF"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</w:tr>
      <w:tr w:rsidR="00B535AF" w:rsidRPr="00B535AF" w:rsidTr="00B535AF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1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2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3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535AF" w:rsidRPr="00B535AF" w:rsidTr="00B535AF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     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3</w:t>
            </w:r>
          </w:p>
        </w:tc>
      </w:tr>
      <w:tr w:rsidR="00B535AF" w:rsidRPr="00B535AF" w:rsidTr="00B535AF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Основное 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1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</w:t>
            </w:r>
            <w:r>
              <w:rPr>
                <w:rFonts w:eastAsia="Calibri" w:cs="Times New Roman"/>
                <w:sz w:val="22"/>
              </w:rPr>
              <w:t>ления и территорий</w:t>
            </w:r>
            <w:r w:rsidR="009367AE">
              <w:rPr>
                <w:rFonts w:eastAsia="Calibri" w:cs="Times New Roman"/>
                <w:sz w:val="22"/>
              </w:rPr>
              <w:t xml:space="preserve">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</w:t>
            </w:r>
            <w:r>
              <w:rPr>
                <w:rFonts w:eastAsia="Calibri" w:cs="Times New Roman"/>
                <w:sz w:val="22"/>
              </w:rPr>
              <w:t>2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69045E" w:rsidP="00B535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DB71CF" w:rsidP="0021780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39</w:t>
            </w:r>
            <w:r w:rsidR="0021780D">
              <w:rPr>
                <w:rFonts w:eastAsia="Calibri" w:cs="Times New Roman"/>
                <w:b/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AF" w:rsidRPr="00B535AF" w:rsidRDefault="00DB71CF" w:rsidP="007C750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145C3" w:rsidP="00B535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</w:t>
            </w:r>
            <w:r w:rsidR="00C10748">
              <w:rPr>
                <w:rFonts w:eastAsia="Calibri" w:cs="Times New Roman"/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145C3" w:rsidP="00B535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</w:t>
            </w:r>
            <w:r w:rsidR="00DF2746"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145C3" w:rsidP="00550B2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</w:t>
            </w:r>
            <w:r w:rsidR="00DF2746"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145C3" w:rsidP="00550B2E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</w:t>
            </w:r>
            <w:r w:rsidR="00DF2746"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445864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445864">
              <w:rPr>
                <w:rFonts w:eastAsia="Calibri" w:cs="Times New Roman"/>
                <w:sz w:val="22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</w:t>
            </w:r>
            <w:r w:rsidRPr="00445864">
              <w:rPr>
                <w:rFonts w:eastAsia="Calibri" w:cs="Times New Roman"/>
                <w:sz w:val="22"/>
              </w:rPr>
              <w:lastRenderedPageBreak/>
              <w:t>и территори</w:t>
            </w:r>
            <w:r w:rsidR="00C97F21">
              <w:rPr>
                <w:rFonts w:eastAsia="Calibri" w:cs="Times New Roman"/>
                <w:sz w:val="22"/>
              </w:rPr>
              <w:t xml:space="preserve">й </w:t>
            </w:r>
          </w:p>
        </w:tc>
      </w:tr>
      <w:tr w:rsidR="00B535AF" w:rsidRPr="00B535AF" w:rsidTr="00B535AF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535AF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5AF" w:rsidRPr="00B535AF" w:rsidRDefault="00B535AF" w:rsidP="00B535A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DB71CF" w:rsidP="0021780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39</w:t>
            </w:r>
            <w:r w:rsidR="0021780D">
              <w:rPr>
                <w:rFonts w:eastAsia="Calibri" w:cs="Times New Roman"/>
                <w:b/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C10748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9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9830CA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830CA">
              <w:rPr>
                <w:rFonts w:eastAsia="Calibri" w:cs="Times New Roman"/>
                <w:sz w:val="22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, оплата проживания во время прохождения обучения.)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1056">
              <w:rPr>
                <w:rFonts w:eastAsia="Calibri" w:cs="Times New Roman"/>
                <w:b/>
                <w:sz w:val="22"/>
              </w:rPr>
              <w:t>7</w:t>
            </w: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7C7503" w:rsidRDefault="00B145C3" w:rsidP="00DB71C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2</w:t>
            </w:r>
            <w:r w:rsidR="00DB71CF">
              <w:rPr>
                <w:rFonts w:eastAsia="Calibri" w:cs="Times New Roman"/>
                <w:b/>
                <w:sz w:val="22"/>
              </w:rPr>
              <w:t>1</w:t>
            </w: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7C7503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  <w:r w:rsidR="00B145C3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5174CF">
              <w:rPr>
                <w:rFonts w:eastAsia="Calibri" w:cs="Times New Roman"/>
                <w:sz w:val="22"/>
              </w:rPr>
              <w:t>Подготовка руководящего состава по вопросам предупреждения и ликвидации ЧС природного и техногенного характера</w:t>
            </w: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7C7503" w:rsidRDefault="00B145C3" w:rsidP="00DB71CF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val="en-US"/>
              </w:rPr>
              <w:t>2</w:t>
            </w:r>
            <w:r w:rsidR="00DB71CF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7C7503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B145C3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2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2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>Создание и содержание курсов гражданской обороны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D1C76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5174CF">
              <w:rPr>
                <w:rFonts w:eastAsia="Calibri" w:cs="Times New Roman"/>
                <w:sz w:val="22"/>
              </w:rPr>
              <w:t>Подготовка</w:t>
            </w:r>
            <w:r>
              <w:rPr>
                <w:rFonts w:eastAsia="Calibri" w:cs="Times New Roman"/>
                <w:sz w:val="22"/>
              </w:rPr>
              <w:t xml:space="preserve"> населения в области гражданской обороны</w:t>
            </w: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28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F75209">
              <w:rPr>
                <w:rFonts w:eastAsia="Calibri" w:cs="Times New Roman"/>
                <w:sz w:val="22"/>
              </w:rPr>
              <w:t>1.3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3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F75209">
              <w:rPr>
                <w:rFonts w:eastAsia="Calibri" w:cs="Times New Roman"/>
                <w:sz w:val="22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  <w:r w:rsidR="00B145C3"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  <w:r w:rsidR="00B145C3"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5174CF">
              <w:rPr>
                <w:rFonts w:eastAsia="Calibri" w:cs="Times New Roman"/>
                <w:sz w:val="22"/>
              </w:rPr>
              <w:t>Оборудование</w:t>
            </w:r>
            <w:r>
              <w:rPr>
                <w:rFonts w:eastAsia="Calibri" w:cs="Times New Roman"/>
                <w:sz w:val="22"/>
              </w:rPr>
              <w:t xml:space="preserve"> УКП</w:t>
            </w:r>
            <w:r w:rsidRPr="005174CF">
              <w:rPr>
                <w:rFonts w:eastAsia="Calibri" w:cs="Times New Roman"/>
                <w:sz w:val="22"/>
              </w:rPr>
              <w:t xml:space="preserve">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B145C3" w:rsidRPr="00B535AF" w:rsidTr="00B535AF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5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17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B145C3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B145C3"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17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17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2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>Подготовка населения в области гражданской обороны и действиям в чрезвычайных ситуациях. Пропаганда знаний в области</w:t>
            </w:r>
            <w:r w:rsidR="00B96B76">
              <w:rPr>
                <w:rFonts w:eastAsia="Calibri" w:cs="Times New Roman"/>
                <w:sz w:val="22"/>
              </w:rPr>
              <w:t xml:space="preserve"> ЧС и</w:t>
            </w:r>
            <w:r w:rsidRPr="001244D6">
              <w:rPr>
                <w:rFonts w:eastAsia="Calibri" w:cs="Times New Roman"/>
                <w:sz w:val="22"/>
              </w:rPr>
              <w:t xml:space="preserve"> ГО (изготовл</w:t>
            </w:r>
            <w:r>
              <w:rPr>
                <w:rFonts w:eastAsia="Calibri" w:cs="Times New Roman"/>
                <w:sz w:val="22"/>
              </w:rPr>
              <w:t xml:space="preserve">ение и распространение памяток, </w:t>
            </w:r>
            <w:r w:rsidRPr="001244D6">
              <w:rPr>
                <w:rFonts w:eastAsia="Calibri" w:cs="Times New Roman"/>
                <w:sz w:val="22"/>
              </w:rPr>
              <w:t>листовок, аншлагов, баннеров и т.д.)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5174CF">
              <w:rPr>
                <w:rFonts w:eastAsia="Calibri" w:cs="Times New Roman"/>
                <w:sz w:val="22"/>
              </w:rPr>
              <w:t>Информирование населения по вопросам обеспечения безопасности и защиты от ЧС</w:t>
            </w:r>
          </w:p>
        </w:tc>
      </w:tr>
      <w:tr w:rsidR="00B145C3" w:rsidRPr="00B535AF" w:rsidTr="00B535AF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8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1.</w:t>
            </w:r>
            <w:r>
              <w:rPr>
                <w:rFonts w:eastAsia="Calibri" w:cs="Times New Roman"/>
                <w:sz w:val="22"/>
              </w:rPr>
              <w:t>5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5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>Проведение уч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244D6">
              <w:rPr>
                <w:rFonts w:eastAsia="Calibri" w:cs="Times New Roman"/>
                <w:sz w:val="22"/>
              </w:rPr>
              <w:t>соревнований, тренировок, смотров-конкурсов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</w:t>
            </w:r>
            <w:r>
              <w:rPr>
                <w:rFonts w:eastAsia="Calibri" w:cs="Times New Roman"/>
                <w:sz w:val="22"/>
              </w:rPr>
              <w:t>2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C97F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B535AF"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C97F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  <w:highlight w:val="yellow"/>
              </w:rPr>
            </w:pPr>
            <w:r w:rsidRPr="002E0BB8">
              <w:rPr>
                <w:rFonts w:eastAsia="Calibri" w:cs="Times New Roman"/>
                <w:sz w:val="22"/>
              </w:rPr>
              <w:t>Проведение учений, соревнований, тренировок, смотров-конкурсов</w:t>
            </w:r>
          </w:p>
        </w:tc>
      </w:tr>
      <w:tr w:rsidR="00B145C3" w:rsidRPr="00B535AF" w:rsidTr="00B535AF">
        <w:trPr>
          <w:trHeight w:val="418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56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C97F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B535AF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C97F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4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6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6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910AB4">
              <w:rPr>
                <w:rFonts w:eastAsia="Calibri" w:cs="Times New Roman"/>
                <w:b/>
                <w:sz w:val="22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10AB4">
              <w:rPr>
                <w:rFonts w:eastAsia="Calibri" w:cs="Times New Roman"/>
                <w:b/>
                <w:sz w:val="22"/>
                <w:lang w:val="en-US"/>
              </w:rPr>
              <w:t>6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910AB4">
              <w:rPr>
                <w:rFonts w:eastAsia="Calibri" w:cs="Times New Roman"/>
                <w:b/>
                <w:sz w:val="22"/>
                <w:lang w:val="en-US"/>
              </w:rPr>
              <w:t>62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E3627">
              <w:rPr>
                <w:rFonts w:eastAsia="Calibri" w:cs="Times New Roman"/>
                <w:sz w:val="22"/>
              </w:rPr>
              <w:t>Администрация городского округа Зарай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Предупреждение ЧС, связанных с заносом и распространением заболевания бешенством животных</w:t>
            </w:r>
          </w:p>
        </w:tc>
      </w:tr>
      <w:tr w:rsidR="00B145C3" w:rsidRPr="00B535AF" w:rsidTr="00B535AF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10AB4">
              <w:rPr>
                <w:rFonts w:eastAsia="Calibri" w:cs="Times New Roman"/>
                <w:sz w:val="22"/>
                <w:lang w:val="en-US"/>
              </w:rPr>
              <w:t>6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10AB4">
              <w:rPr>
                <w:rFonts w:eastAsia="Calibri" w:cs="Times New Roman"/>
                <w:sz w:val="22"/>
                <w:lang w:val="en-US"/>
              </w:rPr>
              <w:t>6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7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</w:p>
          <w:p w:rsidR="00B145C3" w:rsidRPr="00C97F21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 xml:space="preserve">Реализация мероприятий </w:t>
            </w:r>
            <w:r w:rsidRPr="001244D6">
              <w:rPr>
                <w:rFonts w:eastAsia="Calibri" w:cs="Times New Roman"/>
                <w:sz w:val="22"/>
              </w:rPr>
              <w:lastRenderedPageBreak/>
              <w:t>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2020-2024 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2E0BB8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  <w:r>
              <w:rPr>
                <w:rFonts w:eastAsia="Calibri" w:cs="Times New Roman"/>
                <w:b/>
                <w:sz w:val="22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  <w:r>
              <w:rPr>
                <w:rFonts w:eastAsia="Calibri" w:cs="Times New Roman"/>
                <w:b/>
                <w:sz w:val="22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</w:rPr>
              <w:t>10</w:t>
            </w: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E3627">
              <w:rPr>
                <w:rFonts w:eastAsia="Calibri" w:cs="Times New Roman"/>
                <w:sz w:val="22"/>
              </w:rPr>
              <w:t xml:space="preserve">Отдел по ГО, ЧС и АТД администрации </w:t>
            </w:r>
            <w:r w:rsidRPr="00BE3627">
              <w:rPr>
                <w:rFonts w:eastAsia="Calibri" w:cs="Times New Roman"/>
                <w:sz w:val="22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Московской </w:t>
            </w:r>
            <w:r w:rsidRPr="00B535AF">
              <w:rPr>
                <w:rFonts w:eastAsia="Calibri" w:cs="Times New Roman"/>
                <w:sz w:val="22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</w:t>
            </w:r>
            <w:r w:rsidR="00B145C3" w:rsidRPr="00910AB4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10AB4">
              <w:rPr>
                <w:rFonts w:eastAsia="Calibri" w:cs="Times New Roman"/>
                <w:sz w:val="22"/>
              </w:rPr>
              <w:t>1</w:t>
            </w:r>
            <w:r w:rsidRPr="00910AB4">
              <w:rPr>
                <w:rFonts w:eastAsia="Calibri" w:cs="Times New Roman"/>
                <w:sz w:val="22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10AB4">
              <w:rPr>
                <w:rFonts w:eastAsia="Calibri" w:cs="Times New Roman"/>
                <w:sz w:val="22"/>
              </w:rPr>
              <w:t>1</w:t>
            </w:r>
            <w:r w:rsidRPr="00910AB4">
              <w:rPr>
                <w:rFonts w:eastAsia="Calibri" w:cs="Times New Roman"/>
                <w:sz w:val="22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10AB4">
              <w:rPr>
                <w:rFonts w:eastAsia="Calibri" w:cs="Times New Roman"/>
                <w:sz w:val="22"/>
              </w:rPr>
              <w:t>10</w:t>
            </w:r>
            <w:r w:rsidRPr="00910AB4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8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8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244D6">
              <w:rPr>
                <w:rFonts w:eastAsia="Calibri" w:cs="Times New Roman"/>
                <w:sz w:val="22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>
              <w:rPr>
                <w:rFonts w:eastAsia="Calibri" w:cs="Times New Roman"/>
                <w:b/>
                <w:sz w:val="22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F75209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</w:t>
            </w:r>
            <w:r w:rsidRPr="002E0BB8">
              <w:rPr>
                <w:rFonts w:eastAsia="Calibri" w:cs="Times New Roman"/>
                <w:sz w:val="22"/>
              </w:rPr>
              <w:t>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B145C3" w:rsidRPr="00B535AF" w:rsidTr="00F0675C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E3627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2E0BB8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910AB4" w:rsidTr="00451056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9</w:t>
            </w:r>
            <w:r w:rsidRPr="00910AB4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9</w:t>
            </w:r>
            <w:r w:rsidRPr="00910AB4">
              <w:rPr>
                <w:rFonts w:eastAsia="Calibri" w:cs="Times New Roman"/>
                <w:b/>
                <w:sz w:val="22"/>
              </w:rPr>
              <w:t>.</w:t>
            </w:r>
            <w:r w:rsidRPr="00910AB4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 xml:space="preserve">Содержание оперативного </w:t>
            </w:r>
            <w:proofErr w:type="gramStart"/>
            <w:r w:rsidRPr="00910AB4">
              <w:rPr>
                <w:rFonts w:eastAsia="Calibri" w:cs="Times New Roman"/>
                <w:sz w:val="22"/>
              </w:rPr>
              <w:t xml:space="preserve">персонала системы обеспечения вызова </w:t>
            </w:r>
            <w:r w:rsidRPr="00910AB4">
              <w:rPr>
                <w:rFonts w:eastAsia="Calibri" w:cs="Times New Roman"/>
                <w:sz w:val="22"/>
              </w:rPr>
              <w:lastRenderedPageBreak/>
              <w:t>муниципальных экстренных оперативных служб</w:t>
            </w:r>
            <w:proofErr w:type="gramEnd"/>
            <w:r w:rsidRPr="00910AB4">
              <w:rPr>
                <w:rFonts w:eastAsia="Calibri" w:cs="Times New Roman"/>
                <w:sz w:val="22"/>
              </w:rPr>
              <w:t xml:space="preserve"> по единому номеру 112, ЕДДС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910AB4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910AB4">
              <w:rPr>
                <w:rFonts w:eastAsia="Calibri" w:cs="Times New Roman"/>
                <w:b/>
                <w:sz w:val="22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C1074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  <w:r w:rsidR="00C10748">
              <w:rPr>
                <w:rFonts w:eastAsia="Calibri" w:cs="Times New Roman"/>
                <w:b/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3</w:t>
            </w:r>
            <w:r w:rsidR="00B145C3" w:rsidRPr="00910AB4">
              <w:rPr>
                <w:rFonts w:eastAsia="Calibri" w:cs="Times New Roman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C1074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  <w:r w:rsidR="00C10748"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 xml:space="preserve">Отдел по ГО, ЧС и АТД администрации городского округа Зарайск Московской </w:t>
            </w:r>
            <w:r w:rsidRPr="00910AB4">
              <w:rPr>
                <w:rFonts w:eastAsia="Calibri" w:cs="Times New Roman"/>
                <w:sz w:val="22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lastRenderedPageBreak/>
              <w:t>Создание и развитие муниципальных экстренных оперативн</w:t>
            </w:r>
            <w:r w:rsidRPr="00910AB4">
              <w:rPr>
                <w:rFonts w:eastAsia="Calibri" w:cs="Times New Roman"/>
                <w:sz w:val="22"/>
              </w:rPr>
              <w:lastRenderedPageBreak/>
              <w:t>ых служб</w:t>
            </w:r>
          </w:p>
        </w:tc>
      </w:tr>
      <w:tr w:rsidR="00B145C3" w:rsidRPr="00910AB4" w:rsidTr="00451056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910AB4" w:rsidTr="00451056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 xml:space="preserve">Средства федерального </w:t>
            </w:r>
            <w:r w:rsidRPr="00910AB4">
              <w:rPr>
                <w:rFonts w:eastAsia="Calibri" w:cs="Times New Roman"/>
                <w:sz w:val="22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910AB4" w:rsidTr="00451056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882B3C" w:rsidRDefault="00B145C3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C10748">
              <w:rPr>
                <w:rFonts w:eastAsia="Calibri" w:cs="Times New Roman"/>
                <w:sz w:val="22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882B3C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B145C3" w:rsidRPr="00882B3C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882B3C" w:rsidRDefault="00B145C3" w:rsidP="00C1074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="00C1074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882B3C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Pr="00882B3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882B3C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Pr="00882B3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882B3C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  <w:r w:rsidRPr="00882B3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910AB4" w:rsidTr="00451056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910AB4" w:rsidTr="00451056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910AB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910AB4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  <w:r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.10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244D6">
              <w:rPr>
                <w:rFonts w:eastAsia="Calibri" w:cs="Times New Roman"/>
                <w:sz w:val="22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F75209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842BC2">
              <w:rPr>
                <w:rFonts w:eastAsia="Calibri" w:cs="Times New Roman"/>
                <w:sz w:val="22"/>
              </w:rPr>
              <w:t>Создание и развитие муниципальных экстренных оперативных служб</w:t>
            </w:r>
          </w:p>
        </w:tc>
      </w:tr>
      <w:tr w:rsidR="00B145C3" w:rsidRPr="00B535AF" w:rsidTr="00F0675C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Основное 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2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Выполнение мероприятий по безопасности населения на водных объектах, расположенных на территории муниципального образования Московской </w:t>
            </w:r>
            <w:r>
              <w:rPr>
                <w:rFonts w:eastAsia="Calibri" w:cs="Times New Roman"/>
                <w:sz w:val="22"/>
              </w:rPr>
              <w:lastRenderedPageBreak/>
              <w:t>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</w:t>
            </w:r>
            <w:r w:rsidRPr="00B535AF">
              <w:rPr>
                <w:rFonts w:eastAsia="Calibri" w:cs="Times New Roman"/>
                <w:b/>
                <w:sz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6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D2283B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Отдел по ГО, ЧС и АТД администраци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D2283B">
              <w:rPr>
                <w:rFonts w:eastAsia="Calibri" w:cs="Times New Roman"/>
                <w:sz w:val="22"/>
              </w:rPr>
              <w:t>Выполнение мероприятий по безопасности населения на водных объектах, расположенных на территори</w:t>
            </w:r>
            <w:r w:rsidRPr="00D2283B">
              <w:rPr>
                <w:rFonts w:eastAsia="Calibri" w:cs="Times New Roman"/>
                <w:sz w:val="22"/>
              </w:rPr>
              <w:lastRenderedPageBreak/>
              <w:t>и Московской области</w:t>
            </w: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</w:t>
            </w:r>
            <w:r w:rsidRPr="00B535AF">
              <w:rPr>
                <w:rFonts w:eastAsia="Calibri" w:cs="Times New Roman"/>
                <w:sz w:val="22"/>
              </w:rPr>
              <w:lastRenderedPageBreak/>
              <w:t xml:space="preserve">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6</w:t>
            </w:r>
            <w:r w:rsidRPr="00B535AF">
              <w:rPr>
                <w:rFonts w:eastAsia="Calibri" w:cs="Times New Roman"/>
                <w:sz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475A21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.</w:t>
            </w: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</w:t>
            </w:r>
            <w:r w:rsidRPr="00B535AF">
              <w:rPr>
                <w:rFonts w:eastAsia="Calibri" w:cs="Times New Roman"/>
                <w:b/>
                <w:sz w:val="22"/>
              </w:rPr>
              <w:t xml:space="preserve">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2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Осуществление мероприятий по обеспечению </w:t>
            </w:r>
            <w:r>
              <w:t xml:space="preserve"> </w:t>
            </w:r>
            <w:r w:rsidRPr="00D2283B">
              <w:rPr>
                <w:rFonts w:eastAsia="Calibri" w:cs="Times New Roman"/>
                <w:sz w:val="22"/>
              </w:rPr>
              <w:t xml:space="preserve">безопасности </w:t>
            </w:r>
            <w:r>
              <w:rPr>
                <w:rFonts w:eastAsia="Calibri" w:cs="Times New Roman"/>
                <w:sz w:val="22"/>
              </w:rPr>
              <w:t>людей</w:t>
            </w:r>
            <w:r w:rsidRPr="00D2283B">
              <w:rPr>
                <w:rFonts w:eastAsia="Calibri" w:cs="Times New Roman"/>
                <w:sz w:val="22"/>
              </w:rPr>
              <w:t xml:space="preserve"> на водных объектах</w:t>
            </w:r>
            <w:r>
              <w:rPr>
                <w:rFonts w:eastAsia="Calibri" w:cs="Times New Roman"/>
                <w:sz w:val="22"/>
              </w:rPr>
              <w:t>, охране их жизни и здоровья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</w:t>
            </w:r>
            <w:r w:rsidRPr="00B535AF">
              <w:rPr>
                <w:rFonts w:eastAsia="Calibri" w:cs="Times New Roman"/>
                <w:b/>
                <w:sz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6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D2283B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64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Отдел по ГО, ЧС и АТД администраци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D2283B">
              <w:rPr>
                <w:rFonts w:eastAsia="Calibri" w:cs="Times New Roman"/>
                <w:sz w:val="22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  <w:r w:rsidRPr="00B535AF">
              <w:rPr>
                <w:rFonts w:eastAsia="Calibri" w:cs="Times New Roman"/>
                <w:sz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475A21" w:rsidRDefault="00DB71CF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475A21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6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2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Pr="00B535AF">
              <w:rPr>
                <w:rFonts w:eastAsia="Calibri" w:cs="Times New Roman"/>
                <w:sz w:val="22"/>
              </w:rPr>
              <w:t>.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2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2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  <w:r w:rsidRPr="00F90892">
              <w:rPr>
                <w:rFonts w:eastAsia="Calibri" w:cs="Times New Roman"/>
                <w:sz w:val="22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 w:cs="Times New Roman"/>
                <w:sz w:val="22"/>
              </w:rPr>
            </w:pPr>
            <w:r w:rsidRPr="005174CF">
              <w:rPr>
                <w:rFonts w:eastAsia="Calibri" w:cs="Times New Roman"/>
                <w:sz w:val="22"/>
              </w:rPr>
              <w:t>Отдел по ГО, ЧС и АТД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едотвращение происшествий на водных объектах округа</w:t>
            </w:r>
          </w:p>
        </w:tc>
      </w:tr>
      <w:tr w:rsidR="00B145C3" w:rsidRPr="00B535AF" w:rsidTr="00B535AF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2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Pr="00B535A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Основное 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3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A32F2">
              <w:rPr>
                <w:rFonts w:eastAsia="Calibri" w:cs="Times New Roman"/>
                <w:sz w:val="22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A32F2">
              <w:rPr>
                <w:rFonts w:eastAsia="Calibri" w:cs="Times New Roman"/>
                <w:sz w:val="22"/>
              </w:rPr>
              <w:t>Создание, содержание системно-аппаратного комплекса «Безопасный город» на территории</w:t>
            </w:r>
            <w:r>
              <w:rPr>
                <w:rFonts w:eastAsia="Calibri" w:cs="Times New Roman"/>
                <w:sz w:val="22"/>
              </w:rPr>
              <w:t xml:space="preserve"> городского округа Зарайск</w:t>
            </w:r>
          </w:p>
        </w:tc>
      </w:tr>
      <w:tr w:rsidR="00B145C3" w:rsidRPr="00B535AF" w:rsidTr="00B535AF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B535AF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2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Pr="00B535AF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</w:t>
            </w:r>
            <w:r w:rsidRPr="00B535AF">
              <w:rPr>
                <w:rFonts w:eastAsia="Calibri" w:cs="Times New Roman"/>
                <w:b/>
                <w:sz w:val="22"/>
              </w:rPr>
              <w:t xml:space="preserve">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3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>
              <w:rPr>
                <w:rFonts w:eastAsia="Calibri" w:cs="Times New Roman"/>
                <w:b/>
                <w:sz w:val="22"/>
              </w:rPr>
              <w:t>1</w:t>
            </w:r>
            <w:r w:rsidRPr="00B535AF">
              <w:rPr>
                <w:rFonts w:eastAsia="Calibri" w:cs="Times New Roman"/>
                <w:b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 xml:space="preserve"> 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A32F2">
              <w:rPr>
                <w:rFonts w:eastAsia="Calibri" w:cs="Times New Roman"/>
                <w:sz w:val="22"/>
              </w:rPr>
              <w:t>Создание, содержание системно-аппаратно</w:t>
            </w:r>
            <w:r>
              <w:rPr>
                <w:rFonts w:eastAsia="Calibri" w:cs="Times New Roman"/>
                <w:sz w:val="22"/>
              </w:rPr>
              <w:t>го комплекса «Безопасный город»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A32F2">
              <w:rPr>
                <w:rFonts w:eastAsia="Calibri" w:cs="Times New Roman"/>
                <w:sz w:val="22"/>
              </w:rPr>
              <w:t>Создание, содержание системно-аппаратного комплекса «Безопасный город» на территории</w:t>
            </w:r>
            <w:r>
              <w:rPr>
                <w:rFonts w:eastAsia="Calibri" w:cs="Times New Roman"/>
                <w:sz w:val="22"/>
              </w:rPr>
              <w:t xml:space="preserve"> городского округа Зарайск</w:t>
            </w:r>
          </w:p>
        </w:tc>
      </w:tr>
      <w:tr w:rsidR="00B145C3" w:rsidRPr="00B535AF" w:rsidTr="00F0675C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1A32F2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B145C3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3" w:rsidRPr="00B535AF" w:rsidRDefault="00B145C3" w:rsidP="00B145C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</w:tbl>
    <w:p w:rsid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5A0DD1" w:rsidRDefault="005A0DD1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4"/>
          <w:szCs w:val="24"/>
        </w:rPr>
      </w:pPr>
    </w:p>
    <w:p w:rsidR="007C7503" w:rsidRDefault="007C7503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4"/>
          <w:szCs w:val="24"/>
        </w:rPr>
      </w:pPr>
    </w:p>
    <w:p w:rsidR="00EB54F7" w:rsidRDefault="00EB54F7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4"/>
          <w:szCs w:val="24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Приложение N 5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0675C">
        <w:rPr>
          <w:rFonts w:eastAsia="Calibri" w:cs="Times New Roman"/>
          <w:sz w:val="22"/>
        </w:rPr>
        <w:t xml:space="preserve">                   </w:t>
      </w:r>
      <w:r w:rsidRPr="002E56C0">
        <w:rPr>
          <w:rFonts w:eastAsia="Calibri" w:cs="Times New Roman"/>
          <w:sz w:val="22"/>
        </w:rPr>
        <w:t xml:space="preserve"> к Программе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  <w:r w:rsidRPr="002E56C0">
        <w:rPr>
          <w:rFonts w:eastAsia="Calibri" w:cs="Times New Roman"/>
          <w:b/>
          <w:sz w:val="24"/>
          <w:szCs w:val="24"/>
        </w:rPr>
        <w:t>Паспорт подпрограммы 3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  <w:r w:rsidRPr="002E56C0">
        <w:rPr>
          <w:rFonts w:eastAsia="Calibri" w:cs="Times New Roman"/>
          <w:b/>
          <w:sz w:val="24"/>
          <w:szCs w:val="24"/>
        </w:rPr>
        <w:t xml:space="preserve">«Развитие и совершенствование систем оповещения и информирования населения </w:t>
      </w:r>
      <w:r w:rsidR="00E8643A" w:rsidRPr="00E8643A">
        <w:rPr>
          <w:rFonts w:eastAsia="Calibri" w:cs="Times New Roman"/>
          <w:b/>
          <w:sz w:val="24"/>
          <w:szCs w:val="24"/>
        </w:rPr>
        <w:t xml:space="preserve">на территории муниципального образования </w:t>
      </w:r>
      <w:r w:rsidRPr="002E56C0">
        <w:rPr>
          <w:rFonts w:eastAsia="Calibri" w:cs="Times New Roman"/>
          <w:b/>
          <w:sz w:val="24"/>
          <w:szCs w:val="24"/>
        </w:rPr>
        <w:t>Московской области»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4"/>
          <w:szCs w:val="24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993"/>
        <w:gridCol w:w="1134"/>
        <w:gridCol w:w="1134"/>
        <w:gridCol w:w="1134"/>
        <w:gridCol w:w="1134"/>
        <w:gridCol w:w="1275"/>
      </w:tblGrid>
      <w:tr w:rsidR="002E56C0" w:rsidRPr="002E56C0" w:rsidTr="00F0675C">
        <w:trPr>
          <w:trHeight w:val="730"/>
          <w:tblCellSpacing w:w="5" w:type="nil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 xml:space="preserve">Муниципальный заказчик  подпрограммы                  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E56C0" w:rsidRPr="002E56C0" w:rsidTr="00F0675C">
        <w:trPr>
          <w:trHeight w:val="320"/>
          <w:tblCellSpacing w:w="5" w:type="nil"/>
        </w:trPr>
        <w:tc>
          <w:tcPr>
            <w:tcW w:w="4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 xml:space="preserve">Главный      </w:t>
            </w:r>
            <w:r w:rsidRPr="002E56C0">
              <w:rPr>
                <w:rFonts w:eastAsia="Calibri" w:cs="Times New Roman"/>
                <w:sz w:val="22"/>
              </w:rPr>
              <w:br/>
              <w:t>распорядитель</w:t>
            </w:r>
            <w:r w:rsidRPr="002E56C0">
              <w:rPr>
                <w:rFonts w:eastAsia="Calibri" w:cs="Times New Roman"/>
                <w:sz w:val="22"/>
              </w:rPr>
              <w:br/>
              <w:t xml:space="preserve">бюджетных    </w:t>
            </w:r>
            <w:r w:rsidRPr="002E56C0">
              <w:rPr>
                <w:rFonts w:eastAsia="Calibri" w:cs="Times New Roman"/>
                <w:sz w:val="22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 xml:space="preserve">Источник      </w:t>
            </w:r>
            <w:r w:rsidRPr="002E56C0">
              <w:rPr>
                <w:rFonts w:eastAsia="Calibri" w:cs="Times New Roman"/>
                <w:sz w:val="22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Расходы (тыс. рублей)</w:t>
            </w:r>
          </w:p>
        </w:tc>
      </w:tr>
      <w:tr w:rsidR="002E56C0" w:rsidRPr="002E56C0" w:rsidTr="00F0675C">
        <w:trPr>
          <w:trHeight w:val="64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20</w:t>
            </w:r>
            <w:r w:rsidR="00F0675C">
              <w:rPr>
                <w:rFonts w:eastAsia="Calibri" w:cs="Times New Roman"/>
                <w:sz w:val="22"/>
              </w:rPr>
              <w:t>20</w:t>
            </w:r>
            <w:r w:rsidRPr="002E56C0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20</w:t>
            </w:r>
            <w:r w:rsidR="00F0675C">
              <w:rPr>
                <w:rFonts w:eastAsia="Calibri" w:cs="Times New Roman"/>
                <w:sz w:val="22"/>
              </w:rPr>
              <w:t>21</w:t>
            </w:r>
            <w:r w:rsidRPr="002E56C0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202</w:t>
            </w:r>
            <w:r w:rsidR="00F0675C">
              <w:rPr>
                <w:rFonts w:eastAsia="Calibri" w:cs="Times New Roman"/>
                <w:sz w:val="22"/>
              </w:rPr>
              <w:t>2</w:t>
            </w:r>
            <w:r w:rsidRPr="002E56C0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202</w:t>
            </w:r>
            <w:r w:rsidR="00F0675C">
              <w:rPr>
                <w:rFonts w:eastAsia="Calibri" w:cs="Times New Roman"/>
                <w:sz w:val="22"/>
              </w:rPr>
              <w:t>3</w:t>
            </w:r>
            <w:r w:rsidRPr="002E56C0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202</w:t>
            </w:r>
            <w:r w:rsidR="00F0675C">
              <w:rPr>
                <w:rFonts w:eastAsia="Calibri" w:cs="Times New Roman"/>
                <w:sz w:val="22"/>
              </w:rPr>
              <w:t>4</w:t>
            </w:r>
            <w:r w:rsidRPr="002E56C0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Итого</w:t>
            </w:r>
          </w:p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E56C0" w:rsidRPr="002E56C0" w:rsidTr="002E56C0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 xml:space="preserve">Всего:        </w:t>
            </w:r>
            <w:r w:rsidRPr="002E56C0">
              <w:rPr>
                <w:rFonts w:eastAsia="Calibri" w:cs="Times New Roman"/>
                <w:sz w:val="22"/>
              </w:rPr>
              <w:br/>
              <w:t xml:space="preserve">в том числе:  </w:t>
            </w:r>
          </w:p>
          <w:p w:rsidR="000A5DA8" w:rsidRPr="002E56C0" w:rsidRDefault="000A5DA8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6C0" w:rsidRPr="002E56C0" w:rsidRDefault="00F0675C" w:rsidP="000A5DA8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0A5DA8">
              <w:rPr>
                <w:rFonts w:eastAsia="Calibri" w:cs="Times New Roman"/>
                <w:sz w:val="22"/>
              </w:rPr>
              <w:t>5</w:t>
            </w:r>
            <w:r w:rsidR="00034903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B145C3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0F1AB0">
              <w:rPr>
                <w:rFonts w:eastAsia="Calibri" w:cs="Times New Roman"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B145C3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B145C3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B145C3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475A21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B145C3">
              <w:rPr>
                <w:rFonts w:eastAsia="Calibri" w:cs="Times New Roman"/>
                <w:sz w:val="22"/>
              </w:rPr>
              <w:t>2</w:t>
            </w:r>
            <w:r w:rsidR="000F1AB0">
              <w:rPr>
                <w:rFonts w:eastAsia="Calibri" w:cs="Times New Roman"/>
                <w:sz w:val="22"/>
              </w:rPr>
              <w:t>88</w:t>
            </w:r>
          </w:p>
        </w:tc>
      </w:tr>
      <w:tr w:rsidR="002E56C0" w:rsidRPr="002E56C0" w:rsidTr="002E56C0">
        <w:trPr>
          <w:trHeight w:val="362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Средства бюджета</w:t>
            </w:r>
          </w:p>
          <w:p w:rsid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Московской области</w:t>
            </w:r>
          </w:p>
          <w:p w:rsidR="000A5DA8" w:rsidRPr="002E56C0" w:rsidRDefault="000A5DA8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</w:tr>
      <w:tr w:rsidR="002E56C0" w:rsidRPr="002E56C0" w:rsidTr="002E56C0">
        <w:trPr>
          <w:trHeight w:val="42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Default="002E56C0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  <w:p w:rsidR="000A5DA8" w:rsidRPr="002E56C0" w:rsidRDefault="000A5DA8" w:rsidP="002E56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0" w:rsidRPr="002E56C0" w:rsidRDefault="002E56C0" w:rsidP="002E56C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</w:tr>
      <w:tr w:rsidR="00475A21" w:rsidRPr="002E56C0" w:rsidTr="002E56C0">
        <w:trPr>
          <w:trHeight w:val="56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Default="00475A21" w:rsidP="00475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Средства бюджета городского округа Зарайск</w:t>
            </w:r>
          </w:p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B145C3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0F1AB0">
              <w:rPr>
                <w:rFonts w:eastAsia="Calibri" w:cs="Times New Roman"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B145C3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B145C3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B145C3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475A2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B145C3">
              <w:rPr>
                <w:rFonts w:eastAsia="Calibri" w:cs="Times New Roman"/>
                <w:sz w:val="22"/>
              </w:rPr>
              <w:t>2</w:t>
            </w:r>
            <w:r w:rsidR="000F1AB0">
              <w:rPr>
                <w:rFonts w:eastAsia="Calibri" w:cs="Times New Roman"/>
                <w:sz w:val="22"/>
              </w:rPr>
              <w:t>88</w:t>
            </w:r>
          </w:p>
        </w:tc>
      </w:tr>
      <w:tr w:rsidR="00475A21" w:rsidRPr="002E56C0" w:rsidTr="002E56C0">
        <w:trPr>
          <w:trHeight w:val="234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Default="00475A21" w:rsidP="00475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Внебюджетные источники</w:t>
            </w:r>
          </w:p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</w:tr>
      <w:tr w:rsidR="00475A21" w:rsidRPr="002E56C0" w:rsidTr="002E56C0">
        <w:trPr>
          <w:trHeight w:val="19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Другие источники</w:t>
            </w:r>
          </w:p>
          <w:p w:rsidR="00475A21" w:rsidRPr="002E56C0" w:rsidRDefault="00475A21" w:rsidP="00475A2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21" w:rsidRPr="002E56C0" w:rsidRDefault="00475A21" w:rsidP="00475A2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E56C0">
              <w:rPr>
                <w:rFonts w:eastAsia="Calibri" w:cs="Times New Roman"/>
                <w:sz w:val="22"/>
              </w:rPr>
              <w:t>0</w:t>
            </w:r>
          </w:p>
        </w:tc>
      </w:tr>
    </w:tbl>
    <w:p w:rsidR="002E56C0" w:rsidRDefault="002E56C0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0A5DA8" w:rsidRDefault="000A5DA8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0A5DA8" w:rsidRDefault="000A5DA8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0A5DA8" w:rsidRDefault="000A5DA8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0A5DA8" w:rsidRPr="002E56C0" w:rsidRDefault="000A5DA8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2E56C0" w:rsidRDefault="002E56C0" w:rsidP="00E8643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2E56C0">
        <w:rPr>
          <w:rFonts w:eastAsia="Calibri" w:cs="Times New Roman"/>
          <w:b/>
          <w:sz w:val="22"/>
        </w:rPr>
        <w:t>Характеристика проблем, решаемых посредством мероприятий подпрограммы 3 «Развитие и совершенствование систем оповещения и информирования населения Московской области»</w:t>
      </w:r>
    </w:p>
    <w:p w:rsidR="00E8643A" w:rsidRPr="002E56C0" w:rsidRDefault="00E8643A" w:rsidP="00E8643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На территории городского округа Зарайск Московской области создана и функционирует муниципальная система оповещения насел</w:t>
      </w:r>
      <w:r w:rsidR="00F0675C">
        <w:rPr>
          <w:rFonts w:eastAsia="Calibri" w:cs="Times New Roman"/>
          <w:sz w:val="22"/>
        </w:rPr>
        <w:t>ения на базе аппаратуры П-164 (7</w:t>
      </w:r>
      <w:r w:rsidRPr="002E56C0">
        <w:rPr>
          <w:rFonts w:eastAsia="Calibri" w:cs="Times New Roman"/>
          <w:sz w:val="22"/>
        </w:rPr>
        <w:t xml:space="preserve"> </w:t>
      </w:r>
      <w:proofErr w:type="spellStart"/>
      <w:r w:rsidRPr="002E56C0">
        <w:rPr>
          <w:rFonts w:eastAsia="Calibri" w:cs="Times New Roman"/>
          <w:sz w:val="22"/>
        </w:rPr>
        <w:t>электросирен</w:t>
      </w:r>
      <w:proofErr w:type="spellEnd"/>
      <w:r w:rsidRPr="002E56C0">
        <w:rPr>
          <w:rFonts w:eastAsia="Calibri" w:cs="Times New Roman"/>
          <w:sz w:val="22"/>
        </w:rPr>
        <w:t>).</w:t>
      </w:r>
    </w:p>
    <w:p w:rsidR="002E56C0" w:rsidRPr="002E56C0" w:rsidRDefault="00E8643A" w:rsidP="00E8643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</w:t>
      </w:r>
      <w:r w:rsidR="002E56C0" w:rsidRPr="002E56C0">
        <w:rPr>
          <w:rFonts w:eastAsia="Calibri" w:cs="Times New Roman"/>
          <w:sz w:val="22"/>
        </w:rPr>
        <w:t xml:space="preserve">Покрытие территории городского округа Зарайск Московской области действующей системой оповещения и информирования населения составляет </w:t>
      </w:r>
      <w:r w:rsidR="00F0675C">
        <w:rPr>
          <w:rFonts w:eastAsia="Calibri" w:cs="Times New Roman"/>
          <w:sz w:val="22"/>
        </w:rPr>
        <w:t>4,2</w:t>
      </w:r>
      <w:r w:rsidR="002E56C0" w:rsidRPr="002E56C0">
        <w:rPr>
          <w:rFonts w:eastAsia="Calibri" w:cs="Times New Roman"/>
          <w:sz w:val="22"/>
        </w:rPr>
        <w:t xml:space="preserve"> %. 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  <w:proofErr w:type="gramStart"/>
      <w:r w:rsidRPr="002E56C0">
        <w:rPr>
          <w:rFonts w:eastAsia="Calibri" w:cs="Times New Roman"/>
          <w:sz w:val="22"/>
        </w:rPr>
        <w:t>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</w:t>
      </w:r>
      <w:proofErr w:type="gramEnd"/>
      <w:r w:rsidRPr="002E56C0">
        <w:rPr>
          <w:rFonts w:eastAsia="Calibri" w:cs="Times New Roman"/>
          <w:sz w:val="22"/>
        </w:rPr>
        <w:t xml:space="preserve"> средствами оповещения.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. Обеспечить создание, развитие и функционирование АПК «Безопасный город» на территории городского округа Зарайск Московской области. Осуществить интеграцию всех имеющихся на территории городского округа Зарайск Московской области систем, обеспечивающих и направленных на обеспечение безопасности населения городского округа Зарайск Московской области.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2E56C0">
        <w:rPr>
          <w:rFonts w:eastAsia="Calibri" w:cs="Times New Roman"/>
          <w:b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Совершенствование и поддержание в постоянной готовности си</w:t>
      </w:r>
      <w:r w:rsidR="00F0675C">
        <w:rPr>
          <w:rFonts w:eastAsia="Calibri" w:cs="Times New Roman"/>
          <w:sz w:val="22"/>
        </w:rPr>
        <w:t xml:space="preserve">стемы оповещения населения при чрезвычайных ситуациях или об угрозе возникновения </w:t>
      </w:r>
      <w:r w:rsidRPr="002E56C0">
        <w:rPr>
          <w:rFonts w:eastAsia="Calibri" w:cs="Times New Roman"/>
          <w:sz w:val="22"/>
        </w:rPr>
        <w:t xml:space="preserve">чрезвычайных ситуаций городского округа Зарайск Московской области. 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Совершенствование механизма реагирования экстренных оперативных служб на обращения населения по единому номеру «112».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  <w:r w:rsidRPr="002E56C0">
        <w:rPr>
          <w:rFonts w:eastAsia="Calibri" w:cs="Times New Roman"/>
          <w:b/>
          <w:sz w:val="22"/>
        </w:rPr>
        <w:t xml:space="preserve">Перечень мероприятий подпрограммы 3 «Развитие и совершенствование систем оповещения и информирования населения </w:t>
      </w:r>
      <w:r w:rsidR="00E8643A" w:rsidRPr="00E8643A">
        <w:rPr>
          <w:rFonts w:eastAsia="Calibri" w:cs="Times New Roman"/>
          <w:b/>
          <w:sz w:val="22"/>
        </w:rPr>
        <w:t xml:space="preserve">на территории муниципального образования </w:t>
      </w:r>
      <w:r w:rsidRPr="002E56C0">
        <w:rPr>
          <w:rFonts w:eastAsia="Calibri" w:cs="Times New Roman"/>
          <w:b/>
          <w:sz w:val="22"/>
        </w:rPr>
        <w:t>Московской области».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ind w:firstLine="708"/>
        <w:outlineLvl w:val="1"/>
        <w:rPr>
          <w:rFonts w:eastAsia="Calibri" w:cs="Times New Roman"/>
          <w:sz w:val="22"/>
        </w:rPr>
      </w:pPr>
      <w:r w:rsidRPr="002E56C0">
        <w:rPr>
          <w:rFonts w:eastAsia="Calibri" w:cs="Times New Roman"/>
          <w:sz w:val="22"/>
        </w:rPr>
        <w:t>Перечень мероприятий подпрограммы 3 «Развитие и совершенствование систем оповещения и информирования населения</w:t>
      </w:r>
      <w:r w:rsidR="00E8643A">
        <w:rPr>
          <w:rFonts w:eastAsia="Calibri" w:cs="Times New Roman"/>
          <w:sz w:val="22"/>
        </w:rPr>
        <w:t xml:space="preserve"> </w:t>
      </w:r>
      <w:r w:rsidR="00E8643A" w:rsidRPr="00E8643A">
        <w:rPr>
          <w:rFonts w:eastAsia="Calibri" w:cs="Times New Roman"/>
          <w:sz w:val="22"/>
        </w:rPr>
        <w:t xml:space="preserve">на территории муниципального образования </w:t>
      </w:r>
      <w:r w:rsidRPr="002E56C0">
        <w:rPr>
          <w:rFonts w:eastAsia="Calibri" w:cs="Times New Roman"/>
          <w:sz w:val="22"/>
        </w:rPr>
        <w:t>Московской области» указан в Приложении№1 к подпрограмме 3.</w:t>
      </w: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2E56C0" w:rsidRP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7C7503" w:rsidRDefault="007C7503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0A5DA8" w:rsidRPr="002E56C0" w:rsidRDefault="000A5DA8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2E56C0" w:rsidRDefault="002E56C0" w:rsidP="002E56C0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F0675C" w:rsidRPr="00F0675C" w:rsidRDefault="00F0675C" w:rsidP="00F0675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F0675C">
        <w:rPr>
          <w:rFonts w:eastAsia="Calibri" w:cs="Times New Roman"/>
          <w:sz w:val="22"/>
        </w:rPr>
        <w:t>Приложение N 1</w:t>
      </w:r>
    </w:p>
    <w:p w:rsidR="00F0675C" w:rsidRPr="00F0675C" w:rsidRDefault="00F0675C" w:rsidP="00F0675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2"/>
        </w:rPr>
      </w:pP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 w:rsidRPr="00F0675C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  <w:t xml:space="preserve">            </w:t>
      </w:r>
      <w:r w:rsidRPr="00F0675C">
        <w:rPr>
          <w:rFonts w:eastAsia="Calibri" w:cs="Times New Roman"/>
          <w:sz w:val="22"/>
        </w:rPr>
        <w:t>к подпрограмме 3</w:t>
      </w:r>
    </w:p>
    <w:p w:rsidR="00F0675C" w:rsidRPr="00F0675C" w:rsidRDefault="00F0675C" w:rsidP="00F0675C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 w:val="22"/>
        </w:rPr>
      </w:pPr>
    </w:p>
    <w:p w:rsidR="00EB54F7" w:rsidRDefault="00F0675C" w:rsidP="008E5BF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  <w:r w:rsidRPr="00F0675C">
        <w:rPr>
          <w:rFonts w:eastAsia="Calibri" w:cs="Times New Roman"/>
          <w:b/>
          <w:sz w:val="24"/>
          <w:szCs w:val="24"/>
        </w:rPr>
        <w:t>Перечень мероприятий подпрограммы 3 «Развитие и совершенствование систем оповещения</w:t>
      </w:r>
    </w:p>
    <w:p w:rsidR="002E56C0" w:rsidRPr="008E5BFF" w:rsidRDefault="00F0675C" w:rsidP="008E5BF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  <w:r w:rsidRPr="00F0675C">
        <w:rPr>
          <w:rFonts w:eastAsia="Calibri" w:cs="Times New Roman"/>
          <w:b/>
          <w:sz w:val="24"/>
          <w:szCs w:val="24"/>
        </w:rPr>
        <w:t xml:space="preserve"> и информирования населения </w:t>
      </w:r>
      <w:r w:rsidR="00E8643A" w:rsidRPr="00E8643A">
        <w:rPr>
          <w:rFonts w:eastAsia="Calibri" w:cs="Times New Roman"/>
          <w:b/>
          <w:sz w:val="24"/>
          <w:szCs w:val="24"/>
        </w:rPr>
        <w:t xml:space="preserve">на территории муниципального образования </w:t>
      </w:r>
      <w:r w:rsidRPr="00F0675C">
        <w:rPr>
          <w:rFonts w:eastAsia="Calibri" w:cs="Times New Roman"/>
          <w:b/>
          <w:sz w:val="24"/>
          <w:szCs w:val="24"/>
        </w:rPr>
        <w:t>Московской области»</w:t>
      </w:r>
    </w:p>
    <w:p w:rsidR="00B535AF" w:rsidRDefault="00B535AF" w:rsidP="00F0675C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275"/>
        <w:gridCol w:w="1134"/>
        <w:gridCol w:w="1134"/>
        <w:gridCol w:w="1134"/>
        <w:gridCol w:w="1134"/>
        <w:gridCol w:w="1134"/>
        <w:gridCol w:w="993"/>
        <w:gridCol w:w="1417"/>
        <w:gridCol w:w="1134"/>
      </w:tblGrid>
      <w:tr w:rsidR="00F0675C" w:rsidRPr="00B535AF" w:rsidTr="00F0675C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N   </w:t>
            </w:r>
            <w:r w:rsidRPr="00B535AF">
              <w:rPr>
                <w:rFonts w:eastAsia="Calibri" w:cs="Times New Roman"/>
                <w:sz w:val="22"/>
              </w:rPr>
              <w:br/>
            </w:r>
            <w:proofErr w:type="gramStart"/>
            <w:r w:rsidRPr="00B535AF">
              <w:rPr>
                <w:rFonts w:eastAsia="Calibri" w:cs="Times New Roman"/>
                <w:sz w:val="22"/>
              </w:rPr>
              <w:t>п</w:t>
            </w:r>
            <w:proofErr w:type="gramEnd"/>
            <w:r w:rsidRPr="00B535AF">
              <w:rPr>
                <w:rFonts w:eastAsia="Calibri" w:cs="Times New Roman"/>
                <w:sz w:val="22"/>
              </w:rP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Мероприятие </w:t>
            </w:r>
            <w:r w:rsidRPr="00B535AF">
              <w:rPr>
                <w:rFonts w:eastAsia="Calibri" w:cs="Times New Roman"/>
                <w:sz w:val="22"/>
              </w:rPr>
              <w:br/>
            </w:r>
            <w:r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Источники     </w:t>
            </w:r>
            <w:r w:rsidRPr="00B535AF">
              <w:rPr>
                <w:rFonts w:eastAsia="Calibri" w:cs="Times New Roman"/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Объем         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финансирования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мероприятия в  </w:t>
            </w:r>
            <w:r w:rsidRPr="00B535AF">
              <w:rPr>
                <w:rFonts w:eastAsia="Calibri" w:cs="Times New Roman"/>
                <w:sz w:val="22"/>
              </w:rPr>
              <w:br/>
              <w:t>году предшествующему году начала реализации муниципальных программ</w:t>
            </w:r>
            <w:r w:rsidRPr="00B535AF">
              <w:rPr>
                <w:rFonts w:eastAsia="Calibri" w:cs="Times New Roman"/>
                <w:sz w:val="22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Всего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(тыс. </w:t>
            </w:r>
            <w:r w:rsidRPr="00B535AF">
              <w:rPr>
                <w:rFonts w:eastAsia="Calibri" w:cs="Times New Roman"/>
                <w:sz w:val="22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proofErr w:type="gramStart"/>
            <w:r w:rsidRPr="00B535AF">
              <w:rPr>
                <w:rFonts w:eastAsia="Calibri" w:cs="Times New Roman"/>
                <w:sz w:val="22"/>
              </w:rPr>
              <w:t>Ответственный</w:t>
            </w:r>
            <w:proofErr w:type="gramEnd"/>
            <w:r w:rsidRPr="00B535AF">
              <w:rPr>
                <w:rFonts w:eastAsia="Calibri" w:cs="Times New Roman"/>
                <w:sz w:val="22"/>
              </w:rPr>
              <w:t xml:space="preserve">  за выполнение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мероприятия  </w:t>
            </w:r>
            <w:r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outlineLvl w:val="1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Резуль</w:t>
            </w:r>
            <w:r w:rsidRPr="00B535AF">
              <w:rPr>
                <w:rFonts w:eastAsia="Calibri" w:cs="Times New Roman"/>
                <w:sz w:val="22"/>
              </w:rPr>
              <w:t xml:space="preserve">таты 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выполнения  </w:t>
            </w:r>
            <w:r w:rsidRPr="00B535AF">
              <w:rPr>
                <w:rFonts w:eastAsia="Calibri" w:cs="Times New Roman"/>
                <w:sz w:val="22"/>
              </w:rPr>
              <w:br/>
              <w:t xml:space="preserve">мероприятий </w:t>
            </w:r>
            <w:r w:rsidRPr="00B535AF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</w:tr>
      <w:tr w:rsidR="00F0675C" w:rsidRPr="00B535AF" w:rsidTr="00F0675C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1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2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3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F0675C" w:rsidRPr="00B535AF" w:rsidTr="00F0675C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     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3</w:t>
            </w:r>
          </w:p>
        </w:tc>
      </w:tr>
      <w:tr w:rsidR="00F0675C" w:rsidRPr="00B535AF" w:rsidTr="00F0675C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Основное 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1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F0675C">
              <w:rPr>
                <w:rFonts w:eastAsia="Calibri" w:cs="Times New Roman"/>
                <w:sz w:val="22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</w:t>
            </w:r>
            <w:r w:rsidRPr="00F0675C">
              <w:rPr>
                <w:rFonts w:eastAsia="Calibri" w:cs="Times New Roman"/>
                <w:sz w:val="22"/>
              </w:rPr>
              <w:lastRenderedPageBreak/>
              <w:t>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</w:t>
            </w:r>
            <w:r>
              <w:rPr>
                <w:rFonts w:eastAsia="Calibri" w:cs="Times New Roman"/>
                <w:sz w:val="22"/>
              </w:rPr>
              <w:t>2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146009" w:rsidP="00F0675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  <w:r w:rsidR="00B145C3">
              <w:rPr>
                <w:rFonts w:eastAsia="Calibri" w:cs="Times New Roman"/>
                <w:b/>
                <w:sz w:val="22"/>
              </w:rPr>
              <w:t>2</w:t>
            </w:r>
            <w:r w:rsidR="000F1AB0">
              <w:rPr>
                <w:rFonts w:eastAsia="Calibri" w:cs="Times New Roman"/>
                <w:b/>
                <w:sz w:val="22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75C" w:rsidRPr="00B535AF" w:rsidRDefault="00AA3C92" w:rsidP="000A5D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B145C3" w:rsidP="000F1AB0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</w:t>
            </w:r>
            <w:r w:rsidR="000F1AB0">
              <w:rPr>
                <w:rFonts w:eastAsia="Calibri" w:cs="Times New Roman"/>
                <w:b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B145C3" w:rsidP="00F0675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</w:t>
            </w:r>
            <w:r w:rsidR="00250ACB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B145C3" w:rsidP="00475A2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</w:t>
            </w:r>
            <w:r w:rsidR="00250ACB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B145C3" w:rsidP="00475A21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</w:t>
            </w:r>
            <w:r w:rsidR="00250ACB">
              <w:rPr>
                <w:rFonts w:eastAsia="Calibri" w:cs="Times New Roman"/>
                <w:b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  <w:r w:rsidR="008E5BFF">
              <w:rPr>
                <w:rFonts w:eastAsia="Calibri" w:cs="Times New Roman"/>
                <w:sz w:val="22"/>
              </w:rPr>
              <w:t xml:space="preserve">, </w:t>
            </w:r>
            <w:r w:rsidR="008E5BFF">
              <w:t xml:space="preserve"> </w:t>
            </w:r>
            <w:r w:rsidR="008E5BFF" w:rsidRPr="008E5BFF">
              <w:rPr>
                <w:rFonts w:eastAsia="Calibri" w:cs="Times New Roman"/>
                <w:sz w:val="22"/>
              </w:rPr>
              <w:t>МКУ ЕДДС ГО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8E5BFF" w:rsidP="00173CA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8E5BFF">
              <w:rPr>
                <w:rFonts w:eastAsia="Calibri" w:cs="Times New Roman"/>
                <w:sz w:val="22"/>
              </w:rPr>
              <w:t xml:space="preserve">Содержание, поддержание в постоянной готовности к применению, модернизация систем информирования и оповещения </w:t>
            </w:r>
            <w:r w:rsidRPr="008E5BFF">
              <w:rPr>
                <w:rFonts w:eastAsia="Calibri" w:cs="Times New Roman"/>
                <w:sz w:val="22"/>
              </w:rPr>
              <w:lastRenderedPageBreak/>
              <w:t>населения при чрезвычайных ситуациях или об угрозе возникновения чрезвычайных ситуаций, военных действий</w:t>
            </w:r>
          </w:p>
        </w:tc>
      </w:tr>
      <w:tr w:rsidR="00F0675C" w:rsidRPr="00B535AF" w:rsidTr="00F0675C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F0675C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5C" w:rsidRPr="00B535AF" w:rsidRDefault="00F0675C" w:rsidP="00F0675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250ACB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B145C3">
              <w:rPr>
                <w:rFonts w:eastAsia="Calibri" w:cs="Times New Roman"/>
                <w:sz w:val="22"/>
              </w:rPr>
              <w:t>2</w:t>
            </w:r>
            <w:r w:rsidR="000F1AB0">
              <w:rPr>
                <w:rFonts w:eastAsia="Calibri" w:cs="Times New Roman"/>
                <w:sz w:val="22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250ACB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250ACB">
              <w:rPr>
                <w:rFonts w:eastAsia="Calibri" w:cs="Times New Roman"/>
                <w:sz w:val="22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250ACB" w:rsidRDefault="00B145C3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 w:rsidR="000F1AB0">
              <w:rPr>
                <w:rFonts w:eastAsia="Calibri" w:cs="Times New Roman"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250ACB" w:rsidRDefault="00B145C3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250ACB" w:rsidRPr="00250AC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250ACB" w:rsidRDefault="00B145C3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250ACB" w:rsidRPr="00250AC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250ACB" w:rsidRDefault="00B145C3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</w:t>
            </w:r>
            <w:r w:rsidR="00250ACB" w:rsidRPr="00250AC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</w:t>
            </w:r>
            <w:r w:rsidRPr="00B535AF">
              <w:rPr>
                <w:rFonts w:eastAsia="Calibri" w:cs="Times New Roman"/>
                <w:sz w:val="22"/>
              </w:rPr>
              <w:lastRenderedPageBreak/>
              <w:t xml:space="preserve">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35A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lastRenderedPageBreak/>
              <w:t>1.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CB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Мероприятие 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="00451056">
              <w:rPr>
                <w:rFonts w:eastAsia="Calibri" w:cs="Times New Roman"/>
                <w:b/>
                <w:sz w:val="22"/>
              </w:rPr>
              <w:t>1.</w:t>
            </w:r>
            <w:r w:rsidR="00DB7C4C">
              <w:rPr>
                <w:rFonts w:eastAsia="Calibri" w:cs="Times New Roman"/>
                <w:b/>
                <w:sz w:val="22"/>
              </w:rPr>
              <w:t>0</w:t>
            </w:r>
            <w:r w:rsidRPr="00B535AF">
              <w:rPr>
                <w:rFonts w:eastAsia="Calibri" w:cs="Times New Roman"/>
                <w:b/>
                <w:sz w:val="22"/>
              </w:rPr>
              <w:t>1.</w:t>
            </w:r>
            <w:r w:rsidRPr="00B535AF">
              <w:rPr>
                <w:rFonts w:eastAsia="Calibri" w:cs="Times New Roman"/>
                <w:sz w:val="22"/>
              </w:rPr>
              <w:t xml:space="preserve"> </w:t>
            </w:r>
          </w:p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146009">
              <w:rPr>
                <w:rFonts w:eastAsia="Calibri" w:cs="Times New Roman"/>
                <w:sz w:val="22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20</w:t>
            </w:r>
            <w:r>
              <w:rPr>
                <w:rFonts w:eastAsia="Calibri" w:cs="Times New Roman"/>
                <w:sz w:val="22"/>
              </w:rPr>
              <w:t>20</w:t>
            </w:r>
            <w:r w:rsidRPr="00B535AF">
              <w:rPr>
                <w:rFonts w:eastAsia="Calibri" w:cs="Times New Roman"/>
                <w:sz w:val="22"/>
              </w:rPr>
              <w:t>-202</w:t>
            </w:r>
            <w:r>
              <w:rPr>
                <w:rFonts w:eastAsia="Calibri" w:cs="Times New Roman"/>
                <w:sz w:val="22"/>
              </w:rPr>
              <w:t>4</w:t>
            </w:r>
            <w:r w:rsidRPr="00B535AF">
              <w:rPr>
                <w:rFonts w:eastAsia="Calibri" w:cs="Times New Roman"/>
                <w:sz w:val="22"/>
              </w:rPr>
              <w:t>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/>
                <w:sz w:val="22"/>
              </w:rPr>
            </w:pPr>
            <w:r w:rsidRPr="00B535AF">
              <w:rPr>
                <w:rFonts w:eastAsia="Calibri" w:cs="Times New Roman"/>
                <w:b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75A21">
              <w:rPr>
                <w:rFonts w:eastAsia="Calibri" w:cs="Times New Roman"/>
                <w:b/>
                <w:sz w:val="22"/>
              </w:rPr>
              <w:t>2</w:t>
            </w:r>
            <w:r>
              <w:rPr>
                <w:rFonts w:eastAsia="Calibri" w:cs="Times New Roman"/>
                <w:b/>
                <w:sz w:val="22"/>
              </w:rPr>
              <w:t>2</w:t>
            </w:r>
            <w:r w:rsidR="000F1AB0">
              <w:rPr>
                <w:rFonts w:eastAsia="Calibri" w:cs="Times New Roman"/>
                <w:b/>
                <w:sz w:val="22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</w:t>
            </w:r>
            <w:r w:rsidR="000F1AB0">
              <w:rPr>
                <w:rFonts w:eastAsia="Calibri" w:cs="Times New Roman"/>
                <w:b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4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Отдел по ГО, ЧС и АТД администрации городского округа Зарайск Московской области</w:t>
            </w:r>
            <w:r>
              <w:rPr>
                <w:rFonts w:eastAsia="Calibri" w:cs="Times New Roman"/>
                <w:sz w:val="22"/>
              </w:rPr>
              <w:t xml:space="preserve">, </w:t>
            </w:r>
            <w:r>
              <w:t xml:space="preserve"> </w:t>
            </w:r>
            <w:r w:rsidRPr="008E5BFF">
              <w:rPr>
                <w:rFonts w:eastAsia="Calibri" w:cs="Times New Roman"/>
                <w:sz w:val="22"/>
              </w:rPr>
              <w:t>МКУ ЕДДС ГО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8E5BFF">
              <w:rPr>
                <w:rFonts w:eastAsia="Calibri" w:cs="Times New Roman"/>
                <w:sz w:val="22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</w:t>
            </w: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бюджета</w:t>
            </w:r>
          </w:p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Средства бюджета городского округа Зарайс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475A21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2</w:t>
            </w:r>
            <w:r w:rsidR="000F1AB0">
              <w:rPr>
                <w:rFonts w:eastAsia="Calibri" w:cs="Times New Roman"/>
                <w:sz w:val="22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475A21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475A21" w:rsidRDefault="00250ACB" w:rsidP="000F1AB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4</w:t>
            </w:r>
            <w:r w:rsidR="000F1AB0">
              <w:rPr>
                <w:rFonts w:eastAsia="Calibri" w:cs="Times New Roman"/>
                <w:sz w:val="22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475A21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475A21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4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475A21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75A21">
              <w:rPr>
                <w:rFonts w:eastAsia="Calibri" w:cs="Times New Roman"/>
                <w:sz w:val="22"/>
              </w:rPr>
              <w:t>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  <w:tr w:rsidR="00250ACB" w:rsidRPr="00B535AF" w:rsidTr="00F0675C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 xml:space="preserve">Другие источник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B535A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B" w:rsidRPr="00B535AF" w:rsidRDefault="00250ACB" w:rsidP="00250AC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2"/>
              </w:rPr>
            </w:pPr>
          </w:p>
        </w:tc>
      </w:tr>
    </w:tbl>
    <w:p w:rsidR="00B535AF" w:rsidRDefault="00B535AF" w:rsidP="00AA12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</w:p>
    <w:p w:rsidR="00447824" w:rsidRDefault="00447824" w:rsidP="00AA12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</w:p>
    <w:p w:rsidR="00447824" w:rsidRDefault="00447824" w:rsidP="00AA12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4"/>
          <w:szCs w:val="24"/>
        </w:rPr>
      </w:pPr>
    </w:p>
    <w:p w:rsidR="00447824" w:rsidRDefault="00447824" w:rsidP="00C77B3F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b/>
          <w:sz w:val="24"/>
          <w:szCs w:val="24"/>
        </w:rPr>
      </w:pPr>
    </w:p>
    <w:sectPr w:rsidR="00447824" w:rsidSect="00243D6B">
      <w:pgSz w:w="16838" w:h="11906" w:orient="landscape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33" w:rsidRDefault="00A94B33" w:rsidP="00936B5F">
      <w:r>
        <w:separator/>
      </w:r>
    </w:p>
  </w:endnote>
  <w:endnote w:type="continuationSeparator" w:id="0">
    <w:p w:rsidR="00A94B33" w:rsidRDefault="00A94B3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33" w:rsidRDefault="00A94B33" w:rsidP="00936B5F">
      <w:r>
        <w:separator/>
      </w:r>
    </w:p>
  </w:footnote>
  <w:footnote w:type="continuationSeparator" w:id="0">
    <w:p w:rsidR="00A94B33" w:rsidRDefault="00A94B3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0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0E93"/>
    <w:rsid w:val="00022D07"/>
    <w:rsid w:val="00024298"/>
    <w:rsid w:val="00024BED"/>
    <w:rsid w:val="000252AC"/>
    <w:rsid w:val="000269ED"/>
    <w:rsid w:val="00031EED"/>
    <w:rsid w:val="00034903"/>
    <w:rsid w:val="00034BBB"/>
    <w:rsid w:val="00036022"/>
    <w:rsid w:val="0003670C"/>
    <w:rsid w:val="00040C32"/>
    <w:rsid w:val="0004112B"/>
    <w:rsid w:val="00051A9B"/>
    <w:rsid w:val="000822ED"/>
    <w:rsid w:val="000903B0"/>
    <w:rsid w:val="000A0ECF"/>
    <w:rsid w:val="000A3745"/>
    <w:rsid w:val="000A5DA8"/>
    <w:rsid w:val="000B2126"/>
    <w:rsid w:val="000C11DA"/>
    <w:rsid w:val="000C23B8"/>
    <w:rsid w:val="000C6AA3"/>
    <w:rsid w:val="000D1A89"/>
    <w:rsid w:val="000E591A"/>
    <w:rsid w:val="000F1AB0"/>
    <w:rsid w:val="000F7DCB"/>
    <w:rsid w:val="00101400"/>
    <w:rsid w:val="00112BB3"/>
    <w:rsid w:val="0011606A"/>
    <w:rsid w:val="00120BE6"/>
    <w:rsid w:val="001214E0"/>
    <w:rsid w:val="00122384"/>
    <w:rsid w:val="001244D6"/>
    <w:rsid w:val="00130BFC"/>
    <w:rsid w:val="001320D8"/>
    <w:rsid w:val="00134018"/>
    <w:rsid w:val="00135BA8"/>
    <w:rsid w:val="00137CD5"/>
    <w:rsid w:val="00146009"/>
    <w:rsid w:val="00146631"/>
    <w:rsid w:val="001514F3"/>
    <w:rsid w:val="00151C33"/>
    <w:rsid w:val="00163FCC"/>
    <w:rsid w:val="00164210"/>
    <w:rsid w:val="001668AD"/>
    <w:rsid w:val="00171933"/>
    <w:rsid w:val="001731A5"/>
    <w:rsid w:val="00173CA5"/>
    <w:rsid w:val="00175158"/>
    <w:rsid w:val="001768A3"/>
    <w:rsid w:val="00181CB3"/>
    <w:rsid w:val="00183248"/>
    <w:rsid w:val="00184090"/>
    <w:rsid w:val="00195B32"/>
    <w:rsid w:val="00196980"/>
    <w:rsid w:val="001A031B"/>
    <w:rsid w:val="001A32F2"/>
    <w:rsid w:val="001B0FFE"/>
    <w:rsid w:val="001C1C5D"/>
    <w:rsid w:val="001C2DA3"/>
    <w:rsid w:val="001C3C90"/>
    <w:rsid w:val="001C465B"/>
    <w:rsid w:val="001C739D"/>
    <w:rsid w:val="001D0151"/>
    <w:rsid w:val="001D03A9"/>
    <w:rsid w:val="001D4C46"/>
    <w:rsid w:val="001D7C82"/>
    <w:rsid w:val="001E45E0"/>
    <w:rsid w:val="001E6980"/>
    <w:rsid w:val="001E739E"/>
    <w:rsid w:val="001F201D"/>
    <w:rsid w:val="001F2E09"/>
    <w:rsid w:val="00205B7B"/>
    <w:rsid w:val="00206C4A"/>
    <w:rsid w:val="0021577A"/>
    <w:rsid w:val="00215AB1"/>
    <w:rsid w:val="0021780D"/>
    <w:rsid w:val="002208C8"/>
    <w:rsid w:val="002220EA"/>
    <w:rsid w:val="00222D65"/>
    <w:rsid w:val="00225D79"/>
    <w:rsid w:val="00225EC2"/>
    <w:rsid w:val="002315E2"/>
    <w:rsid w:val="00231EE0"/>
    <w:rsid w:val="002334E7"/>
    <w:rsid w:val="0024056A"/>
    <w:rsid w:val="00243D6B"/>
    <w:rsid w:val="002476BA"/>
    <w:rsid w:val="00250ACB"/>
    <w:rsid w:val="00254557"/>
    <w:rsid w:val="002545BF"/>
    <w:rsid w:val="002577EC"/>
    <w:rsid w:val="00260A1B"/>
    <w:rsid w:val="0026174F"/>
    <w:rsid w:val="002625E7"/>
    <w:rsid w:val="0026697E"/>
    <w:rsid w:val="00271943"/>
    <w:rsid w:val="00271D14"/>
    <w:rsid w:val="00274003"/>
    <w:rsid w:val="00276D71"/>
    <w:rsid w:val="00282B23"/>
    <w:rsid w:val="00283CEC"/>
    <w:rsid w:val="002927E9"/>
    <w:rsid w:val="00293A89"/>
    <w:rsid w:val="00294F4C"/>
    <w:rsid w:val="00297D00"/>
    <w:rsid w:val="002A0942"/>
    <w:rsid w:val="002A3297"/>
    <w:rsid w:val="002A402E"/>
    <w:rsid w:val="002B168A"/>
    <w:rsid w:val="002C03D9"/>
    <w:rsid w:val="002C6FF9"/>
    <w:rsid w:val="002D758E"/>
    <w:rsid w:val="002E0BB8"/>
    <w:rsid w:val="002E0ECF"/>
    <w:rsid w:val="002E1071"/>
    <w:rsid w:val="002E4512"/>
    <w:rsid w:val="002E56C0"/>
    <w:rsid w:val="002E6C5E"/>
    <w:rsid w:val="002E7649"/>
    <w:rsid w:val="002E7C5D"/>
    <w:rsid w:val="002F2B43"/>
    <w:rsid w:val="002F4C30"/>
    <w:rsid w:val="002F7299"/>
    <w:rsid w:val="002F7749"/>
    <w:rsid w:val="003005C9"/>
    <w:rsid w:val="003142F7"/>
    <w:rsid w:val="003143CC"/>
    <w:rsid w:val="003157A7"/>
    <w:rsid w:val="00325165"/>
    <w:rsid w:val="00326CA3"/>
    <w:rsid w:val="003315CE"/>
    <w:rsid w:val="00331834"/>
    <w:rsid w:val="00332D06"/>
    <w:rsid w:val="00337690"/>
    <w:rsid w:val="00343095"/>
    <w:rsid w:val="003532B0"/>
    <w:rsid w:val="00356B44"/>
    <w:rsid w:val="00356FD3"/>
    <w:rsid w:val="003601F6"/>
    <w:rsid w:val="00361B5E"/>
    <w:rsid w:val="0037091E"/>
    <w:rsid w:val="00372EBC"/>
    <w:rsid w:val="00376C97"/>
    <w:rsid w:val="003878CF"/>
    <w:rsid w:val="00387DF1"/>
    <w:rsid w:val="003A04C4"/>
    <w:rsid w:val="003A0643"/>
    <w:rsid w:val="003A1AF8"/>
    <w:rsid w:val="003A353C"/>
    <w:rsid w:val="003A35C9"/>
    <w:rsid w:val="003A7444"/>
    <w:rsid w:val="003B4E41"/>
    <w:rsid w:val="003B6099"/>
    <w:rsid w:val="003B78CF"/>
    <w:rsid w:val="003C504E"/>
    <w:rsid w:val="003D0D91"/>
    <w:rsid w:val="003D1FC2"/>
    <w:rsid w:val="003D516F"/>
    <w:rsid w:val="003D76C8"/>
    <w:rsid w:val="003E2038"/>
    <w:rsid w:val="003E2662"/>
    <w:rsid w:val="003E3C8B"/>
    <w:rsid w:val="003E57D2"/>
    <w:rsid w:val="003F0F37"/>
    <w:rsid w:val="003F31AA"/>
    <w:rsid w:val="003F447B"/>
    <w:rsid w:val="003F49BD"/>
    <w:rsid w:val="003F61DB"/>
    <w:rsid w:val="00411BAE"/>
    <w:rsid w:val="00412656"/>
    <w:rsid w:val="00412EB6"/>
    <w:rsid w:val="004242ED"/>
    <w:rsid w:val="00430C79"/>
    <w:rsid w:val="0043232D"/>
    <w:rsid w:val="00435DA7"/>
    <w:rsid w:val="00436DC3"/>
    <w:rsid w:val="00436F43"/>
    <w:rsid w:val="004444FD"/>
    <w:rsid w:val="00445864"/>
    <w:rsid w:val="00447824"/>
    <w:rsid w:val="00451056"/>
    <w:rsid w:val="004540E3"/>
    <w:rsid w:val="00462500"/>
    <w:rsid w:val="00465310"/>
    <w:rsid w:val="00475A21"/>
    <w:rsid w:val="00483BAD"/>
    <w:rsid w:val="0049231E"/>
    <w:rsid w:val="0049454B"/>
    <w:rsid w:val="004B1783"/>
    <w:rsid w:val="004B2E7F"/>
    <w:rsid w:val="004B50B1"/>
    <w:rsid w:val="004C0497"/>
    <w:rsid w:val="004C4683"/>
    <w:rsid w:val="004D6F23"/>
    <w:rsid w:val="004D7BC1"/>
    <w:rsid w:val="004E241B"/>
    <w:rsid w:val="004F0012"/>
    <w:rsid w:val="00500C58"/>
    <w:rsid w:val="00505F00"/>
    <w:rsid w:val="00511B93"/>
    <w:rsid w:val="0051613A"/>
    <w:rsid w:val="005174CF"/>
    <w:rsid w:val="0052231C"/>
    <w:rsid w:val="0052448A"/>
    <w:rsid w:val="005260E2"/>
    <w:rsid w:val="005404C9"/>
    <w:rsid w:val="005434B4"/>
    <w:rsid w:val="00550B2E"/>
    <w:rsid w:val="005516B9"/>
    <w:rsid w:val="005608C8"/>
    <w:rsid w:val="00574BD4"/>
    <w:rsid w:val="0058028E"/>
    <w:rsid w:val="005811A4"/>
    <w:rsid w:val="00585CE0"/>
    <w:rsid w:val="005931E7"/>
    <w:rsid w:val="00596B0B"/>
    <w:rsid w:val="005A0DD1"/>
    <w:rsid w:val="005B2C72"/>
    <w:rsid w:val="005B6227"/>
    <w:rsid w:val="005C1176"/>
    <w:rsid w:val="005C3C80"/>
    <w:rsid w:val="005E1F95"/>
    <w:rsid w:val="005E3DF9"/>
    <w:rsid w:val="005E4020"/>
    <w:rsid w:val="005E4DC4"/>
    <w:rsid w:val="005E76B9"/>
    <w:rsid w:val="005E7C3F"/>
    <w:rsid w:val="005F0AE4"/>
    <w:rsid w:val="005F2813"/>
    <w:rsid w:val="005F7FA3"/>
    <w:rsid w:val="0060651E"/>
    <w:rsid w:val="006101D8"/>
    <w:rsid w:val="00615C2E"/>
    <w:rsid w:val="00622FD3"/>
    <w:rsid w:val="0062314D"/>
    <w:rsid w:val="00623685"/>
    <w:rsid w:val="006246DF"/>
    <w:rsid w:val="00624C4E"/>
    <w:rsid w:val="00626499"/>
    <w:rsid w:val="006306B5"/>
    <w:rsid w:val="00632E12"/>
    <w:rsid w:val="00642262"/>
    <w:rsid w:val="00642429"/>
    <w:rsid w:val="00645636"/>
    <w:rsid w:val="00661278"/>
    <w:rsid w:val="00665A2B"/>
    <w:rsid w:val="0066652D"/>
    <w:rsid w:val="00671675"/>
    <w:rsid w:val="00673262"/>
    <w:rsid w:val="00680253"/>
    <w:rsid w:val="0068153F"/>
    <w:rsid w:val="0069045E"/>
    <w:rsid w:val="006910FA"/>
    <w:rsid w:val="0069373B"/>
    <w:rsid w:val="00696C3C"/>
    <w:rsid w:val="006A0715"/>
    <w:rsid w:val="006B0EDF"/>
    <w:rsid w:val="006B269F"/>
    <w:rsid w:val="006B27E9"/>
    <w:rsid w:val="006B79F5"/>
    <w:rsid w:val="006B7B45"/>
    <w:rsid w:val="006C3B22"/>
    <w:rsid w:val="006E2FB8"/>
    <w:rsid w:val="006E46C9"/>
    <w:rsid w:val="006F0414"/>
    <w:rsid w:val="007004C7"/>
    <w:rsid w:val="0070570D"/>
    <w:rsid w:val="0070675D"/>
    <w:rsid w:val="007156A0"/>
    <w:rsid w:val="007163D9"/>
    <w:rsid w:val="00721DCF"/>
    <w:rsid w:val="007220EC"/>
    <w:rsid w:val="00723473"/>
    <w:rsid w:val="00726074"/>
    <w:rsid w:val="0072682A"/>
    <w:rsid w:val="007335DE"/>
    <w:rsid w:val="007455A3"/>
    <w:rsid w:val="00746DD8"/>
    <w:rsid w:val="007471FE"/>
    <w:rsid w:val="007535EE"/>
    <w:rsid w:val="0075525D"/>
    <w:rsid w:val="00755403"/>
    <w:rsid w:val="00766E9E"/>
    <w:rsid w:val="00767C69"/>
    <w:rsid w:val="00772618"/>
    <w:rsid w:val="00773FAB"/>
    <w:rsid w:val="00784E34"/>
    <w:rsid w:val="00786DFE"/>
    <w:rsid w:val="00787206"/>
    <w:rsid w:val="00787B0C"/>
    <w:rsid w:val="0079310C"/>
    <w:rsid w:val="007A4A77"/>
    <w:rsid w:val="007B3DD6"/>
    <w:rsid w:val="007B43CE"/>
    <w:rsid w:val="007C1BEE"/>
    <w:rsid w:val="007C4C71"/>
    <w:rsid w:val="007C7483"/>
    <w:rsid w:val="007C7503"/>
    <w:rsid w:val="007E2222"/>
    <w:rsid w:val="007E67CE"/>
    <w:rsid w:val="007E7C21"/>
    <w:rsid w:val="00806280"/>
    <w:rsid w:val="0080724B"/>
    <w:rsid w:val="008103DD"/>
    <w:rsid w:val="0081162E"/>
    <w:rsid w:val="00813B6C"/>
    <w:rsid w:val="00814EA1"/>
    <w:rsid w:val="008270BB"/>
    <w:rsid w:val="0084236B"/>
    <w:rsid w:val="00842BC2"/>
    <w:rsid w:val="0085741E"/>
    <w:rsid w:val="008728A1"/>
    <w:rsid w:val="008765EE"/>
    <w:rsid w:val="008802DE"/>
    <w:rsid w:val="0088161D"/>
    <w:rsid w:val="00882B3C"/>
    <w:rsid w:val="008905B1"/>
    <w:rsid w:val="008921CF"/>
    <w:rsid w:val="00895000"/>
    <w:rsid w:val="008962EF"/>
    <w:rsid w:val="008B3E8D"/>
    <w:rsid w:val="008C15CF"/>
    <w:rsid w:val="008D0B97"/>
    <w:rsid w:val="008D2FAE"/>
    <w:rsid w:val="008D328B"/>
    <w:rsid w:val="008D38C2"/>
    <w:rsid w:val="008E046F"/>
    <w:rsid w:val="008E1516"/>
    <w:rsid w:val="008E5BFF"/>
    <w:rsid w:val="008F21BE"/>
    <w:rsid w:val="008F21DD"/>
    <w:rsid w:val="008F256B"/>
    <w:rsid w:val="008F2B3B"/>
    <w:rsid w:val="00900F47"/>
    <w:rsid w:val="00901098"/>
    <w:rsid w:val="00910AB4"/>
    <w:rsid w:val="00917C8B"/>
    <w:rsid w:val="00923BFE"/>
    <w:rsid w:val="009250E2"/>
    <w:rsid w:val="00925C46"/>
    <w:rsid w:val="00925EF9"/>
    <w:rsid w:val="00932493"/>
    <w:rsid w:val="00934850"/>
    <w:rsid w:val="009367AE"/>
    <w:rsid w:val="00936B5F"/>
    <w:rsid w:val="0094174C"/>
    <w:rsid w:val="00943DE1"/>
    <w:rsid w:val="0094435A"/>
    <w:rsid w:val="009513A6"/>
    <w:rsid w:val="009532C5"/>
    <w:rsid w:val="00956F2F"/>
    <w:rsid w:val="0096189A"/>
    <w:rsid w:val="009661B1"/>
    <w:rsid w:val="00981A98"/>
    <w:rsid w:val="009830CA"/>
    <w:rsid w:val="00983630"/>
    <w:rsid w:val="00983635"/>
    <w:rsid w:val="00990FC9"/>
    <w:rsid w:val="00991C5A"/>
    <w:rsid w:val="00993FAD"/>
    <w:rsid w:val="00995774"/>
    <w:rsid w:val="009A0034"/>
    <w:rsid w:val="009B3AD3"/>
    <w:rsid w:val="009B7055"/>
    <w:rsid w:val="009C7F41"/>
    <w:rsid w:val="009D0A55"/>
    <w:rsid w:val="009D1C76"/>
    <w:rsid w:val="009D1E1A"/>
    <w:rsid w:val="009E242C"/>
    <w:rsid w:val="009F532C"/>
    <w:rsid w:val="009F7F8E"/>
    <w:rsid w:val="00A14427"/>
    <w:rsid w:val="00A15E6A"/>
    <w:rsid w:val="00A20C1F"/>
    <w:rsid w:val="00A218CC"/>
    <w:rsid w:val="00A335A6"/>
    <w:rsid w:val="00A4242B"/>
    <w:rsid w:val="00A4380F"/>
    <w:rsid w:val="00A44877"/>
    <w:rsid w:val="00A505C9"/>
    <w:rsid w:val="00A5119B"/>
    <w:rsid w:val="00A52720"/>
    <w:rsid w:val="00A6209D"/>
    <w:rsid w:val="00A649A0"/>
    <w:rsid w:val="00A7074D"/>
    <w:rsid w:val="00A71194"/>
    <w:rsid w:val="00A7383F"/>
    <w:rsid w:val="00A73BC7"/>
    <w:rsid w:val="00A7462B"/>
    <w:rsid w:val="00A76448"/>
    <w:rsid w:val="00A909E7"/>
    <w:rsid w:val="00A942E3"/>
    <w:rsid w:val="00A94B33"/>
    <w:rsid w:val="00AA127E"/>
    <w:rsid w:val="00AA3C92"/>
    <w:rsid w:val="00AA5A41"/>
    <w:rsid w:val="00AA6979"/>
    <w:rsid w:val="00AA7730"/>
    <w:rsid w:val="00AB0384"/>
    <w:rsid w:val="00AB0818"/>
    <w:rsid w:val="00AB4410"/>
    <w:rsid w:val="00AB70A2"/>
    <w:rsid w:val="00AD2EB4"/>
    <w:rsid w:val="00AE1E6F"/>
    <w:rsid w:val="00AE2CDE"/>
    <w:rsid w:val="00AF018C"/>
    <w:rsid w:val="00AF1561"/>
    <w:rsid w:val="00AF5236"/>
    <w:rsid w:val="00AF7F05"/>
    <w:rsid w:val="00B04F09"/>
    <w:rsid w:val="00B1033D"/>
    <w:rsid w:val="00B145C3"/>
    <w:rsid w:val="00B20663"/>
    <w:rsid w:val="00B25681"/>
    <w:rsid w:val="00B25D15"/>
    <w:rsid w:val="00B3097F"/>
    <w:rsid w:val="00B317CF"/>
    <w:rsid w:val="00B40245"/>
    <w:rsid w:val="00B43ECB"/>
    <w:rsid w:val="00B50370"/>
    <w:rsid w:val="00B50571"/>
    <w:rsid w:val="00B535AF"/>
    <w:rsid w:val="00B5460B"/>
    <w:rsid w:val="00B6655F"/>
    <w:rsid w:val="00B72369"/>
    <w:rsid w:val="00B75524"/>
    <w:rsid w:val="00B808AC"/>
    <w:rsid w:val="00B84ECE"/>
    <w:rsid w:val="00B92E2E"/>
    <w:rsid w:val="00B9386A"/>
    <w:rsid w:val="00B9638C"/>
    <w:rsid w:val="00B96B76"/>
    <w:rsid w:val="00BA4943"/>
    <w:rsid w:val="00BA4DEF"/>
    <w:rsid w:val="00BA61EF"/>
    <w:rsid w:val="00BB66C2"/>
    <w:rsid w:val="00BB7D18"/>
    <w:rsid w:val="00BB7F32"/>
    <w:rsid w:val="00BC08EC"/>
    <w:rsid w:val="00BC0CAE"/>
    <w:rsid w:val="00BC6C6C"/>
    <w:rsid w:val="00BD0BFC"/>
    <w:rsid w:val="00BD58C0"/>
    <w:rsid w:val="00BE3627"/>
    <w:rsid w:val="00BE5235"/>
    <w:rsid w:val="00BF1483"/>
    <w:rsid w:val="00BF3776"/>
    <w:rsid w:val="00C0223F"/>
    <w:rsid w:val="00C10748"/>
    <w:rsid w:val="00C14FD3"/>
    <w:rsid w:val="00C174A4"/>
    <w:rsid w:val="00C20309"/>
    <w:rsid w:val="00C214D5"/>
    <w:rsid w:val="00C31BB6"/>
    <w:rsid w:val="00C34D02"/>
    <w:rsid w:val="00C36AB2"/>
    <w:rsid w:val="00C36FAA"/>
    <w:rsid w:val="00C469A7"/>
    <w:rsid w:val="00C53FA6"/>
    <w:rsid w:val="00C54C18"/>
    <w:rsid w:val="00C70E0B"/>
    <w:rsid w:val="00C74A3B"/>
    <w:rsid w:val="00C77B3F"/>
    <w:rsid w:val="00C77B89"/>
    <w:rsid w:val="00C8140B"/>
    <w:rsid w:val="00C83EC6"/>
    <w:rsid w:val="00C94FA0"/>
    <w:rsid w:val="00C95B54"/>
    <w:rsid w:val="00C97F21"/>
    <w:rsid w:val="00CB3293"/>
    <w:rsid w:val="00CB67ED"/>
    <w:rsid w:val="00CB75B0"/>
    <w:rsid w:val="00CC26AD"/>
    <w:rsid w:val="00CC3A5E"/>
    <w:rsid w:val="00CC6787"/>
    <w:rsid w:val="00CD3287"/>
    <w:rsid w:val="00CD5430"/>
    <w:rsid w:val="00CD5626"/>
    <w:rsid w:val="00CD6F2B"/>
    <w:rsid w:val="00CE235B"/>
    <w:rsid w:val="00CE3066"/>
    <w:rsid w:val="00CF2398"/>
    <w:rsid w:val="00CF7789"/>
    <w:rsid w:val="00D003A3"/>
    <w:rsid w:val="00D03B13"/>
    <w:rsid w:val="00D05A86"/>
    <w:rsid w:val="00D07545"/>
    <w:rsid w:val="00D12BE5"/>
    <w:rsid w:val="00D22281"/>
    <w:rsid w:val="00D2283B"/>
    <w:rsid w:val="00D23D55"/>
    <w:rsid w:val="00D2466B"/>
    <w:rsid w:val="00D25CFC"/>
    <w:rsid w:val="00D35D37"/>
    <w:rsid w:val="00D35E25"/>
    <w:rsid w:val="00D43C69"/>
    <w:rsid w:val="00D47172"/>
    <w:rsid w:val="00D4733F"/>
    <w:rsid w:val="00D5047A"/>
    <w:rsid w:val="00D51D90"/>
    <w:rsid w:val="00D51EA7"/>
    <w:rsid w:val="00D5726E"/>
    <w:rsid w:val="00D62E95"/>
    <w:rsid w:val="00D666DA"/>
    <w:rsid w:val="00D719EC"/>
    <w:rsid w:val="00D72F75"/>
    <w:rsid w:val="00DA44BA"/>
    <w:rsid w:val="00DA487D"/>
    <w:rsid w:val="00DB451F"/>
    <w:rsid w:val="00DB71CF"/>
    <w:rsid w:val="00DB7B00"/>
    <w:rsid w:val="00DB7C4C"/>
    <w:rsid w:val="00DC0918"/>
    <w:rsid w:val="00DC4530"/>
    <w:rsid w:val="00DC6811"/>
    <w:rsid w:val="00DD36D6"/>
    <w:rsid w:val="00DE1FBF"/>
    <w:rsid w:val="00DE3754"/>
    <w:rsid w:val="00DE4E36"/>
    <w:rsid w:val="00DE5238"/>
    <w:rsid w:val="00DE65FB"/>
    <w:rsid w:val="00DF2746"/>
    <w:rsid w:val="00DF3B40"/>
    <w:rsid w:val="00E01601"/>
    <w:rsid w:val="00E05032"/>
    <w:rsid w:val="00E05C19"/>
    <w:rsid w:val="00E12D59"/>
    <w:rsid w:val="00E12F7F"/>
    <w:rsid w:val="00E1410C"/>
    <w:rsid w:val="00E22445"/>
    <w:rsid w:val="00E22845"/>
    <w:rsid w:val="00E23147"/>
    <w:rsid w:val="00E31B66"/>
    <w:rsid w:val="00E34C45"/>
    <w:rsid w:val="00E400FC"/>
    <w:rsid w:val="00E40628"/>
    <w:rsid w:val="00E408FA"/>
    <w:rsid w:val="00E42C92"/>
    <w:rsid w:val="00E5504A"/>
    <w:rsid w:val="00E55CD3"/>
    <w:rsid w:val="00E55DEE"/>
    <w:rsid w:val="00E602C7"/>
    <w:rsid w:val="00E61041"/>
    <w:rsid w:val="00E648E1"/>
    <w:rsid w:val="00E64EF0"/>
    <w:rsid w:val="00E661D7"/>
    <w:rsid w:val="00E73C0E"/>
    <w:rsid w:val="00E74109"/>
    <w:rsid w:val="00E81079"/>
    <w:rsid w:val="00E82A21"/>
    <w:rsid w:val="00E8643A"/>
    <w:rsid w:val="00E958A8"/>
    <w:rsid w:val="00EA5DB5"/>
    <w:rsid w:val="00EA7B08"/>
    <w:rsid w:val="00EB10A1"/>
    <w:rsid w:val="00EB38E8"/>
    <w:rsid w:val="00EB438D"/>
    <w:rsid w:val="00EB54F7"/>
    <w:rsid w:val="00EB619D"/>
    <w:rsid w:val="00EB7298"/>
    <w:rsid w:val="00EC2AB6"/>
    <w:rsid w:val="00EC5E03"/>
    <w:rsid w:val="00ED2033"/>
    <w:rsid w:val="00ED247C"/>
    <w:rsid w:val="00ED703C"/>
    <w:rsid w:val="00F0675C"/>
    <w:rsid w:val="00F11E0C"/>
    <w:rsid w:val="00F1225E"/>
    <w:rsid w:val="00F1529A"/>
    <w:rsid w:val="00F16895"/>
    <w:rsid w:val="00F24356"/>
    <w:rsid w:val="00F2560A"/>
    <w:rsid w:val="00F25678"/>
    <w:rsid w:val="00F26E69"/>
    <w:rsid w:val="00F301B5"/>
    <w:rsid w:val="00F3072C"/>
    <w:rsid w:val="00F351A0"/>
    <w:rsid w:val="00F371EB"/>
    <w:rsid w:val="00F414AC"/>
    <w:rsid w:val="00F4196D"/>
    <w:rsid w:val="00F43AD3"/>
    <w:rsid w:val="00F56D6F"/>
    <w:rsid w:val="00F651BA"/>
    <w:rsid w:val="00F71AC0"/>
    <w:rsid w:val="00F75209"/>
    <w:rsid w:val="00F77BD2"/>
    <w:rsid w:val="00F82BAC"/>
    <w:rsid w:val="00F8503E"/>
    <w:rsid w:val="00F90892"/>
    <w:rsid w:val="00FA2184"/>
    <w:rsid w:val="00FA301C"/>
    <w:rsid w:val="00FB1BA2"/>
    <w:rsid w:val="00FB5338"/>
    <w:rsid w:val="00FB7CB2"/>
    <w:rsid w:val="00FC0ED0"/>
    <w:rsid w:val="00FC506C"/>
    <w:rsid w:val="00FC7E37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F790B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790B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790B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link w:val="ad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790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79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F790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F790B"/>
  </w:style>
  <w:style w:type="paragraph" w:customStyle="1" w:styleId="ConsPlusNonformat">
    <w:name w:val="ConsPlusNonformat"/>
    <w:uiPriority w:val="99"/>
    <w:rsid w:val="00FF7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7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FF790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F790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FF790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F790B"/>
    <w:rPr>
      <w:color w:val="0000FF"/>
      <w:u w:val="single"/>
    </w:rPr>
  </w:style>
  <w:style w:type="character" w:styleId="af0">
    <w:name w:val="Hyperlink"/>
    <w:basedOn w:val="a0"/>
    <w:uiPriority w:val="99"/>
    <w:unhideWhenUsed/>
    <w:rsid w:val="00FF790B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535AF"/>
  </w:style>
  <w:style w:type="table" w:customStyle="1" w:styleId="22">
    <w:name w:val="Сетка таблицы2"/>
    <w:basedOn w:val="a1"/>
    <w:next w:val="a3"/>
    <w:uiPriority w:val="99"/>
    <w:locked/>
    <w:rsid w:val="00B535AF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56B44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9B3AD3"/>
  </w:style>
  <w:style w:type="table" w:customStyle="1" w:styleId="32">
    <w:name w:val="Сетка таблицы3"/>
    <w:basedOn w:val="a1"/>
    <w:next w:val="a3"/>
    <w:uiPriority w:val="59"/>
    <w:rsid w:val="009B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3AD3"/>
  </w:style>
  <w:style w:type="table" w:customStyle="1" w:styleId="111">
    <w:name w:val="Сетка таблицы11"/>
    <w:basedOn w:val="a1"/>
    <w:next w:val="a3"/>
    <w:uiPriority w:val="99"/>
    <w:rsid w:val="009B3AD3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B3AD3"/>
  </w:style>
  <w:style w:type="table" w:customStyle="1" w:styleId="211">
    <w:name w:val="Сетка таблицы21"/>
    <w:basedOn w:val="a1"/>
    <w:next w:val="a3"/>
    <w:uiPriority w:val="99"/>
    <w:locked/>
    <w:rsid w:val="009B3AD3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F790B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790B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790B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link w:val="ad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790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79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F790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F790B"/>
  </w:style>
  <w:style w:type="paragraph" w:customStyle="1" w:styleId="ConsPlusNonformat">
    <w:name w:val="ConsPlusNonformat"/>
    <w:uiPriority w:val="99"/>
    <w:rsid w:val="00FF7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7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FF790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F790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FF790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F790B"/>
    <w:rPr>
      <w:color w:val="0000FF"/>
      <w:u w:val="single"/>
    </w:rPr>
  </w:style>
  <w:style w:type="character" w:styleId="af0">
    <w:name w:val="Hyperlink"/>
    <w:basedOn w:val="a0"/>
    <w:uiPriority w:val="99"/>
    <w:unhideWhenUsed/>
    <w:rsid w:val="00FF790B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535AF"/>
  </w:style>
  <w:style w:type="table" w:customStyle="1" w:styleId="22">
    <w:name w:val="Сетка таблицы2"/>
    <w:basedOn w:val="a1"/>
    <w:next w:val="a3"/>
    <w:uiPriority w:val="99"/>
    <w:locked/>
    <w:rsid w:val="00B535AF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56B44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9B3AD3"/>
  </w:style>
  <w:style w:type="table" w:customStyle="1" w:styleId="32">
    <w:name w:val="Сетка таблицы3"/>
    <w:basedOn w:val="a1"/>
    <w:next w:val="a3"/>
    <w:uiPriority w:val="59"/>
    <w:rsid w:val="009B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3AD3"/>
  </w:style>
  <w:style w:type="table" w:customStyle="1" w:styleId="111">
    <w:name w:val="Сетка таблицы11"/>
    <w:basedOn w:val="a1"/>
    <w:next w:val="a3"/>
    <w:uiPriority w:val="99"/>
    <w:rsid w:val="009B3AD3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B3AD3"/>
  </w:style>
  <w:style w:type="table" w:customStyle="1" w:styleId="211">
    <w:name w:val="Сетка таблицы21"/>
    <w:basedOn w:val="a1"/>
    <w:next w:val="a3"/>
    <w:uiPriority w:val="99"/>
    <w:locked/>
    <w:rsid w:val="009B3AD3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385F6351FE5C13448A681BAE89DDD1F31044A44480BF0505C757E0995FA4AEEE0865EE515E0C0E01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6524-5BB8-4443-8126-9372091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6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3b02811f373c525a6a3e2a13cc43ac7070ec79bf1846777c5c1cab3452bb02a</dc:description>
  <cp:lastModifiedBy>Антонина Викторовна</cp:lastModifiedBy>
  <cp:revision>151</cp:revision>
  <cp:lastPrinted>2021-03-24T06:01:00Z</cp:lastPrinted>
  <dcterms:created xsi:type="dcterms:W3CDTF">2019-10-09T07:02:00Z</dcterms:created>
  <dcterms:modified xsi:type="dcterms:W3CDTF">2021-03-24T06:12:00Z</dcterms:modified>
</cp:coreProperties>
</file>